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P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  <w:r w:rsidRPr="00E322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ХЕМА ТЕПЛОСНАБЖЕНИЯ</w:t>
      </w:r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bookmarkStart w:id="0" w:name="_Hlk497131842"/>
      <w:r w:rsidR="00F36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ЧЕНСКОГО</w:t>
      </w:r>
      <w:r w:rsidR="00300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bookmarkStart w:id="1" w:name="_Hlk497131536"/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00E29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ОЙ</w:t>
      </w:r>
      <w:r w:rsidR="00A94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</w:t>
      </w:r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ЕРИОД ДО 20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bookmarkEnd w:id="0"/>
      <w:bookmarkEnd w:id="1"/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04D63">
        <w:rPr>
          <w:rFonts w:ascii="Times New Roman" w:eastAsia="Calibri" w:hAnsi="Times New Roman" w:cs="Times New Roman"/>
          <w:sz w:val="24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13B" w:rsidRDefault="00A9413B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22CB">
        <w:rPr>
          <w:rFonts w:ascii="Times New Roman" w:eastAsia="Calibri" w:hAnsi="Times New Roman" w:cs="Times New Roman"/>
          <w:b/>
          <w:sz w:val="28"/>
          <w:szCs w:val="28"/>
        </w:rPr>
        <w:t>Том 1. Утверждаемая часть</w:t>
      </w:r>
    </w:p>
    <w:p w:rsidR="00104D63" w:rsidRPr="00104D63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13B" w:rsidRPr="00E322CB" w:rsidRDefault="00A9413B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13B" w:rsidRPr="00E322CB" w:rsidRDefault="00A9413B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13B" w:rsidRPr="00E322CB" w:rsidRDefault="00A9413B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Default="00104D63" w:rsidP="00CA2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63">
        <w:rPr>
          <w:rFonts w:ascii="Times New Roman" w:eastAsia="Calibri" w:hAnsi="Times New Roman" w:cs="Times New Roman"/>
          <w:sz w:val="28"/>
          <w:szCs w:val="28"/>
        </w:rPr>
        <w:t>201</w:t>
      </w:r>
      <w:r w:rsidR="00CA213C">
        <w:rPr>
          <w:rFonts w:ascii="Times New Roman" w:eastAsia="Calibri" w:hAnsi="Times New Roman" w:cs="Times New Roman"/>
          <w:sz w:val="28"/>
          <w:szCs w:val="28"/>
        </w:rPr>
        <w:t>9</w:t>
      </w:r>
      <w:r w:rsidRPr="00104D6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br w:type="page"/>
      </w:r>
    </w:p>
    <w:p w:rsidR="005C69CE" w:rsidRPr="00E322CB" w:rsidRDefault="00E322CB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РЕФЕРАТ</w:t>
      </w:r>
    </w:p>
    <w:p w:rsid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бъектом исследования является система теплоснабжения централизованной зоны теплоснабжения 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ого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льского поселения</w:t>
      </w: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:rsid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Цель работы – разработка оптимальных вариантов развития системы теплоснабжения поселения по критериям: качества, надежности теплоснабжения и экономической эффективности. </w:t>
      </w:r>
    </w:p>
    <w:p w:rsid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Разработанная программа мероприятий по результатам оптимизации режимов работы системы теплоснабжения должна стать базовым документом, определяющим стратегию и единую техническую политику перспективного развития системы теплоснабжения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сельского</w:t>
      </w: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я. </w:t>
      </w:r>
    </w:p>
    <w:p w:rsid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Согласно Постановлению Правительства РФ от 22.02.2012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№</w:t>
      </w: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154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«</w:t>
      </w: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О требованиях к схемам теплоснабжения, порядку их разработки и утверждения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»</w:t>
      </w:r>
      <w:proofErr w:type="gram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 рамках данного раздела рассмотрены основные вопросы: 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оказатели перспективного спроса на тепловую энергию (мощность) и теплоноситель в установленных границах территории поселения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ерспективные балансы тепловой мощности источников тепловой энергии и тепловой нагрузки потребителей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ерспективные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балансы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плоносителя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редложения по строительству, реконструкции и техническому перевооружению источников тепловой энергии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редложения по строительству и реконструкции тепловых сетей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ерспективные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опливные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балансы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Инвестиции в строительство, реконструкцию и техническое перевооружение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Решение об определении единой теплоснабжающей организации (организаций)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Решения о распределении тепловой нагрузки между источниками тепловой энергии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Решения по бесхозяйным тепловым сетям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Индикаторы развития систем теплоснабжения поселения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Ценовые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арифные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) </w:t>
      </w: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ледствия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  <w:r>
        <w:br w:type="page"/>
      </w:r>
    </w:p>
    <w:p w:rsidR="00E322CB" w:rsidRPr="00E322CB" w:rsidRDefault="005C69CE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lastRenderedPageBreak/>
        <w:fldChar w:fldCharType="begin"/>
      </w:r>
      <w:r>
        <w:instrText xml:space="preserve"> TOC \h \z \t "!огл;1" </w:instrText>
      </w:r>
      <w:r>
        <w:fldChar w:fldCharType="separate"/>
      </w:r>
      <w:hyperlink w:anchor="_Toc53614035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3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5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4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5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5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5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6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57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7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58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8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59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9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0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0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1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1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2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2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3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4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5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6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7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4 Основные положения мастер-плана развития систем теплоснабжения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7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8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1. Описание сценариев развития теплоснабжения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8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9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2. Обоснование выбора приоритетного сценария развития теплоснабжения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9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0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 и техническому перевооружению источников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0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1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1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2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2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5.3. Предложения по техническому перевооружению источников тепловой энергии с целью повышения эффективности работы систем </w:t>
        </w:r>
        <w:r w:rsidR="005819AC">
          <w:rPr>
            <w:rStyle w:val="a6"/>
            <w:rFonts w:ascii="Times New Roman" w:hAnsi="Times New Roman" w:cs="Times New Roman"/>
            <w:noProof/>
            <w:sz w:val="28"/>
            <w:szCs w:val="28"/>
          </w:rPr>
          <w:br/>
        </w:r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3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4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5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6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7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7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8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8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9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9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0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0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1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 и реконструкции тепловых сете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1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2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2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3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4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 и реконструкции тепловых сетей для повышения эффективности функционирования системы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5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 и реконструкции тепловых сетей для обеспечения нормативной надежности теплоснабжения потребителе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6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7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7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8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8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9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9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0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0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1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1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2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2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 и техническое перевооружени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3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4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5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</w:t>
        </w:r>
        <w:r w:rsidR="000F7105">
          <w:rPr>
            <w:rStyle w:val="a6"/>
            <w:rFonts w:ascii="Times New Roman" w:hAnsi="Times New Roman" w:cs="Times New Roman"/>
            <w:noProof/>
            <w:sz w:val="28"/>
            <w:szCs w:val="28"/>
          </w:rPr>
          <w:br/>
        </w:r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6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7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7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8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8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9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0 Решение об определении единой теплоснабжающей организации (организаций)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9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0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0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1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1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2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2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3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4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5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6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7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7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8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8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9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9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10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0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11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1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12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</w:t>
        </w:r>
        <w:r w:rsidR="005819AC">
          <w:rPr>
            <w:rStyle w:val="a6"/>
            <w:rFonts w:ascii="Times New Roman" w:hAnsi="Times New Roman" w:cs="Times New Roman"/>
            <w:noProof/>
            <w:sz w:val="28"/>
            <w:szCs w:val="28"/>
          </w:rPr>
          <w:br/>
        </w:r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2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1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3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1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4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B66AB0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1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4 Индикаторы развития систем теплоснабжения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5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Default="00B66AB0" w:rsidP="00E322CB">
      <w:pPr>
        <w:pStyle w:val="11"/>
        <w:tabs>
          <w:tab w:val="right" w:leader="dot" w:pos="9345"/>
        </w:tabs>
        <w:jc w:val="both"/>
        <w:rPr>
          <w:rFonts w:eastAsiaTheme="minorEastAsia"/>
          <w:noProof/>
          <w:lang w:eastAsia="ru-RU"/>
        </w:rPr>
      </w:pPr>
      <w:hyperlink w:anchor="_Toc53614041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6 \h </w:instrTex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E3ED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69CE" w:rsidRDefault="005C69CE" w:rsidP="00104D63">
      <w:pPr>
        <w:pStyle w:val="a8"/>
      </w:pPr>
      <w:r>
        <w:fldChar w:fldCharType="end"/>
      </w:r>
    </w:p>
    <w:p w:rsidR="005C69CE" w:rsidRDefault="005C69CE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E322CB" w:rsidRDefault="00E322CB" w:rsidP="00E322CB">
      <w:pPr>
        <w:pStyle w:val="a8"/>
      </w:pPr>
      <w:bookmarkStart w:id="2" w:name="_Toc536140353"/>
      <w:r>
        <w:lastRenderedPageBreak/>
        <w:t>ВВЕДЕНИЕ</w:t>
      </w:r>
      <w:bookmarkEnd w:id="2"/>
      <w:r>
        <w:t xml:space="preserve">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Разработка системы теплоснабжения поселений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рогноз спроса на тепловую энергию основан на прогнозировании развития поселения, в первую очередь его территориальном развитии, определённым генеральным планом и уточненным по данным, предоставленным администрацией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сельского</w:t>
      </w: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я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>Схемы разрабатываются на основе анализа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сновой для разработки (актуализации) схемы теплоснабжения 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ого</w:t>
      </w:r>
      <w:r w:rsidR="00300E2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льского поселения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о 203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3 года являются: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proofErr w:type="spellStart"/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енеральный</w:t>
      </w:r>
      <w:proofErr w:type="spellEnd"/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лан</w:t>
      </w:r>
      <w:proofErr w:type="spellEnd"/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остановление Правительства Российской Федерации от 22 февраля 2012 г. №154 «О требованиях к схемам теплоснабжения, порядку их разработки и утверждения»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F368F7" w:rsidRDefault="00E322CB" w:rsidP="00CA74A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F368F7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Федеральный закон № 131 «Об общих принципах организации местного самоуправления в Росс</w:t>
      </w:r>
      <w:r w:rsidR="00F368F7" w:rsidRPr="00F368F7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 xml:space="preserve">ийской Федерации» </w:t>
      </w:r>
    </w:p>
    <w:p w:rsidR="00E322CB" w:rsidRPr="00F368F7" w:rsidRDefault="00E322CB" w:rsidP="00CA74A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F368F7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Федеральный закон от 27.07.2010 № 190 «О теплоснабжении»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 xml:space="preserve">Федеральный закон от 07.12.2011 № 417-ФЗ «О внесении </w:t>
      </w: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lastRenderedPageBreak/>
        <w:t>изменений в законодательные акты Российской Федерации в связи с принятием федерального закона «О водоснабжении и водоотведении» в части внесения изменений в закон «О теплоснабжении»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)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Свод правил СНиП 41-02-2003 «Тепловые сети»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остановление Правительства Российской Федерации № 452 от 16.05.2014 г.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.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качестве исходной информации при выполнении работы использованы материалы, предоставленные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администрацией сельского поселения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, теплоснабжающей организацией</w:t>
      </w: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. </w:t>
      </w:r>
    </w:p>
    <w:p w:rsidR="00E322CB" w:rsidRDefault="00E322CB" w:rsidP="00104D63">
      <w:pPr>
        <w:pStyle w:val="a8"/>
      </w:pPr>
    </w:p>
    <w:p w:rsidR="00E322CB" w:rsidRDefault="00E322CB" w:rsidP="00104D63">
      <w:pPr>
        <w:pStyle w:val="a8"/>
        <w:sectPr w:rsidR="00E322CB" w:rsidSect="00300E29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6E0E" w:rsidRPr="00104D63" w:rsidRDefault="003E6E0E" w:rsidP="00104D63">
      <w:pPr>
        <w:pStyle w:val="a8"/>
      </w:pPr>
      <w:bookmarkStart w:id="3" w:name="_Toc536140354"/>
      <w:r w:rsidRPr="00104D63">
        <w:lastRenderedPageBreak/>
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  <w:bookmarkEnd w:id="3"/>
    </w:p>
    <w:p w:rsidR="003E6E0E" w:rsidRDefault="00104D63" w:rsidP="00104D63">
      <w:pPr>
        <w:pStyle w:val="a8"/>
      </w:pPr>
      <w:bookmarkStart w:id="4" w:name="_Toc536140355"/>
      <w:r>
        <w:t>1.1. В</w:t>
      </w:r>
      <w:r w:rsidR="003E6E0E" w:rsidRPr="00104D63">
        <w:t>еличины существующей отапливаемой площади строительных фондов и приросты отапливаемой площади строительных фондов</w:t>
      </w:r>
      <w:bookmarkEnd w:id="4"/>
    </w:p>
    <w:p w:rsidR="00D63D84" w:rsidRDefault="000F7105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 территории 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ого</w:t>
      </w:r>
      <w:r w:rsidR="00300E29"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льского поселения </w:t>
      </w:r>
      <w:r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централизованная система теплоснабжения представлена только в </w:t>
      </w:r>
      <w:r w:rsidR="003C2E3B"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</w:t>
      </w:r>
      <w:r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. 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ий</w:t>
      </w:r>
      <w:r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. </w:t>
      </w:r>
      <w:bookmarkStart w:id="5" w:name="_Toc536140356"/>
    </w:p>
    <w:p w:rsidR="00F368F7" w:rsidRDefault="00F368F7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Существующая отапливаемая площадь представлена в таблице 1.1.1.</w:t>
      </w:r>
    </w:p>
    <w:p w:rsidR="00F368F7" w:rsidRPr="00D63D84" w:rsidRDefault="00F368F7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Таблица 1.1.1. </w:t>
      </w:r>
      <w:r w:rsidRP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Существующая отапливаемая площадь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691"/>
        <w:gridCol w:w="3210"/>
        <w:gridCol w:w="1728"/>
        <w:gridCol w:w="1911"/>
        <w:gridCol w:w="1817"/>
      </w:tblGrid>
      <w:tr w:rsidR="00720098" w:rsidRPr="00C342EF" w:rsidTr="00E11C6A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ое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тро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</w:t>
            </w: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Детский сад №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2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Теченская СО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7</w:t>
            </w:r>
          </w:p>
        </w:tc>
      </w:tr>
    </w:tbl>
    <w:p w:rsidR="00720098" w:rsidRDefault="00720098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F368F7" w:rsidRDefault="00F368F7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тапливаемая площадь до 2033 года не изменится.</w:t>
      </w:r>
    </w:p>
    <w:p w:rsidR="003E6E0E" w:rsidRDefault="00104D63" w:rsidP="00D63D84">
      <w:pPr>
        <w:pStyle w:val="a8"/>
      </w:pPr>
      <w:r>
        <w:t>1.2. С</w:t>
      </w:r>
      <w:r w:rsidR="003E6E0E" w:rsidRPr="00104D63">
        <w:t xml:space="preserve">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</w:t>
      </w:r>
      <w:r w:rsidR="001F7AB6" w:rsidRPr="00104D63">
        <w:t>этапе</w:t>
      </w:r>
      <w:bookmarkEnd w:id="5"/>
    </w:p>
    <w:p w:rsidR="00D63D84" w:rsidRDefault="00D63D84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bookmarkStart w:id="6" w:name="_Toc536140357"/>
      <w:r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Существующие и перспективные объемы потребления тепловой энергии (мощности)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едставлены в таблице 1.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.1.</w:t>
      </w:r>
    </w:p>
    <w:p w:rsidR="00F368F7" w:rsidRDefault="00F368F7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Таблица 1.2.1. </w:t>
      </w:r>
      <w:r w:rsidRP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Существующие и перспективные объемы потребления тепловой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энергии (мощности)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426"/>
        <w:gridCol w:w="1979"/>
        <w:gridCol w:w="1065"/>
        <w:gridCol w:w="1178"/>
        <w:gridCol w:w="1120"/>
        <w:gridCol w:w="1246"/>
        <w:gridCol w:w="1155"/>
        <w:gridCol w:w="1188"/>
      </w:tblGrid>
      <w:tr w:rsidR="00720098" w:rsidRPr="00C342EF" w:rsidTr="00720098">
        <w:trPr>
          <w:trHeight w:val="12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ое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тро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</w:t>
            </w: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ая нагрузка на отопление, Гкал/ч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ая нагрузка на ГВС, Гкал/ч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расчетная нагрузка, Гкал/ч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6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01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6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6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93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84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Детский сад №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38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Теченская СО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1</w:t>
            </w:r>
          </w:p>
        </w:tc>
      </w:tr>
      <w:tr w:rsidR="00720098" w:rsidRPr="00C342EF" w:rsidTr="00E11C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E1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E11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54</w:t>
            </w:r>
          </w:p>
        </w:tc>
      </w:tr>
    </w:tbl>
    <w:p w:rsidR="00720098" w:rsidRPr="00D63D84" w:rsidRDefault="00720098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E6E0E" w:rsidRDefault="00104D63" w:rsidP="00104D63">
      <w:pPr>
        <w:pStyle w:val="a8"/>
      </w:pPr>
      <w:r>
        <w:t>1.3. С</w:t>
      </w:r>
      <w:r w:rsidR="003E6E0E" w:rsidRPr="00104D63">
        <w:t xml:space="preserve">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</w:t>
      </w:r>
      <w:r w:rsidR="001F7AB6" w:rsidRPr="00104D63">
        <w:t>этапе</w:t>
      </w:r>
      <w:bookmarkEnd w:id="6"/>
    </w:p>
    <w:p w:rsidR="00C741A2" w:rsidRPr="007C3D00" w:rsidRDefault="007C3D00" w:rsidP="007C3D00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</w:t>
      </w:r>
      <w:r w:rsidRPr="007C3D00">
        <w:rPr>
          <w:rFonts w:ascii="Times New Roman" w:eastAsiaTheme="minorEastAsia" w:hAnsi="Times New Roman" w:cs="Times New Roman"/>
          <w:sz w:val="28"/>
          <w:szCs w:val="24"/>
          <w:lang w:eastAsia="ru-RU"/>
        </w:rPr>
        <w:t>бъект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ы</w:t>
      </w:r>
      <w:r w:rsidRPr="007C3D00">
        <w:rPr>
          <w:rFonts w:ascii="Times New Roman" w:eastAsiaTheme="minorEastAsia" w:hAnsi="Times New Roman" w:cs="Times New Roman"/>
          <w:sz w:val="28"/>
          <w:szCs w:val="24"/>
          <w:lang w:eastAsia="ru-RU"/>
        </w:rPr>
        <w:t>, расположенны</w:t>
      </w:r>
      <w:r w:rsidR="000F7105">
        <w:rPr>
          <w:rFonts w:ascii="Times New Roman" w:eastAsiaTheme="minorEastAsia" w:hAnsi="Times New Roman" w:cs="Times New Roman"/>
          <w:sz w:val="28"/>
          <w:szCs w:val="24"/>
          <w:lang w:eastAsia="ru-RU"/>
        </w:rPr>
        <w:t>е</w:t>
      </w:r>
      <w:r w:rsidRPr="007C3D0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 </w:t>
      </w:r>
      <w:r w:rsidR="000F7105" w:rsidRPr="007C3D00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оизводственных зонах,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тсутствуют и в соответствии с Генеральным планированием не планируются.</w:t>
      </w:r>
    </w:p>
    <w:p w:rsidR="003E6E0E" w:rsidRPr="00104D63" w:rsidRDefault="003E6E0E" w:rsidP="00104D63">
      <w:pPr>
        <w:pStyle w:val="a8"/>
      </w:pPr>
      <w:bookmarkStart w:id="7" w:name="_Toc536140358"/>
      <w:r w:rsidRPr="00104D63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7"/>
    </w:p>
    <w:p w:rsidR="003E6E0E" w:rsidRDefault="00CA213C" w:rsidP="00104D63">
      <w:pPr>
        <w:pStyle w:val="a8"/>
      </w:pPr>
      <w:bookmarkStart w:id="8" w:name="_Toc536140359"/>
      <w:r>
        <w:t>2.1. О</w:t>
      </w:r>
      <w:r w:rsidR="003E6E0E" w:rsidRPr="00104D63">
        <w:t>писание существующих и перспективных зон действия систем теплоснабжени</w:t>
      </w:r>
      <w:r w:rsidR="001F7AB6" w:rsidRPr="00104D63">
        <w:t>я и источников тепловой энергии</w:t>
      </w:r>
      <w:bookmarkEnd w:id="8"/>
    </w:p>
    <w:p w:rsidR="00300E29" w:rsidRPr="00D07FDD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bookmarkStart w:id="9" w:name="_Toc536140360"/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 момент актуализации Схемы теплоснабжения на территории 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ого</w:t>
      </w:r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льского поселения осуществляют свою деятельность теплоснабжающ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ая</w:t>
      </w:r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D07FDD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рганизация</w:t>
      </w:r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ОО «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ое ЖКХ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».</w:t>
      </w:r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Централизованная система теплоснабжения представлена в поселке 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ий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:rsidR="003E6E0E" w:rsidRDefault="00CA213C" w:rsidP="00104D63">
      <w:pPr>
        <w:pStyle w:val="a8"/>
      </w:pPr>
      <w:r>
        <w:t>2.2.</w:t>
      </w:r>
      <w:r w:rsidR="003E6E0E" w:rsidRPr="00104D63">
        <w:t xml:space="preserve"> </w:t>
      </w:r>
      <w:r>
        <w:t>О</w:t>
      </w:r>
      <w:r w:rsidR="003E6E0E" w:rsidRPr="00104D63">
        <w:t xml:space="preserve">писание существующих и перспективных зон действия индивидуальных источников тепловой </w:t>
      </w:r>
      <w:r w:rsidR="001F7AB6" w:rsidRPr="00104D63">
        <w:t>энергии</w:t>
      </w:r>
      <w:bookmarkEnd w:id="9"/>
    </w:p>
    <w:p w:rsidR="00300E29" w:rsidRPr="00D07FDD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bookmarkStart w:id="10" w:name="_Toc536140361"/>
      <w:r w:rsidRPr="00D07FDD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Зоны действия индивидуального теплоснабжения расположены во всех населенных </w:t>
      </w:r>
      <w:r w:rsidRPr="00D07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х</w:t>
      </w:r>
      <w:r w:rsidRPr="00D07FDD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ого</w:t>
      </w:r>
      <w:r w:rsidRPr="00D07FDD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льского поселения, где преобладает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дно</w:t>
      </w:r>
      <w:r w:rsidRPr="00D07FDD">
        <w:rPr>
          <w:rFonts w:ascii="Times New Roman" w:eastAsiaTheme="minorEastAsia" w:hAnsi="Times New Roman" w:cs="Times New Roman"/>
          <w:sz w:val="28"/>
          <w:szCs w:val="24"/>
          <w:lang w:eastAsia="ru-RU"/>
        </w:rPr>
        <w:t>этажная застройка. В качестве источников тепловой энергии в основном используются индивидуальные газовые котлы, отопительные печи на твёрдом топливе.</w:t>
      </w:r>
    </w:p>
    <w:p w:rsidR="003E6E0E" w:rsidRPr="007C5854" w:rsidRDefault="00CA213C" w:rsidP="00104D63">
      <w:pPr>
        <w:pStyle w:val="a8"/>
      </w:pPr>
      <w:r w:rsidRPr="007C5854">
        <w:t>2.3. С</w:t>
      </w:r>
      <w:r w:rsidR="003E6E0E" w:rsidRPr="007C5854">
        <w:t xml:space="preserve">уществующие и перспективные балансы тепловой мощности и тепловой нагрузки потребителей в зонах действия источников тепловой </w:t>
      </w:r>
      <w:r w:rsidR="003E6E0E" w:rsidRPr="007C5854">
        <w:lastRenderedPageBreak/>
        <w:t xml:space="preserve">энергии, в том числе работающих на единую тепловую сеть, на каждом </w:t>
      </w:r>
      <w:r w:rsidR="001F7AB6" w:rsidRPr="007C5854">
        <w:t>этапе</w:t>
      </w:r>
      <w:bookmarkEnd w:id="10"/>
    </w:p>
    <w:p w:rsidR="007C5854" w:rsidRPr="007C5854" w:rsidRDefault="007C5854" w:rsidP="007C585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влены в таблице 2.3.1.</w:t>
      </w:r>
    </w:p>
    <w:p w:rsidR="007C5854" w:rsidRPr="007C5854" w:rsidRDefault="007C5854" w:rsidP="007C5854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3.1. Существующие и перспективные балансы тепловой нагруз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312"/>
        <w:gridCol w:w="2584"/>
        <w:gridCol w:w="1749"/>
      </w:tblGrid>
      <w:tr w:rsidR="00720098" w:rsidRPr="002D701E" w:rsidTr="00E11C6A">
        <w:trPr>
          <w:tblHeader/>
        </w:trPr>
        <w:tc>
          <w:tcPr>
            <w:tcW w:w="2706" w:type="dxa"/>
            <w:vAlign w:val="center"/>
          </w:tcPr>
          <w:p w:rsidR="00720098" w:rsidRPr="002D701E" w:rsidRDefault="00720098" w:rsidP="00E11C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Toc536140362"/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312" w:type="dxa"/>
            <w:vAlign w:val="center"/>
          </w:tcPr>
          <w:p w:rsidR="00720098" w:rsidRPr="002D701E" w:rsidRDefault="00720098" w:rsidP="00E11C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2584" w:type="dxa"/>
            <w:vAlign w:val="center"/>
          </w:tcPr>
          <w:p w:rsidR="00720098" w:rsidRPr="002D701E" w:rsidRDefault="00720098" w:rsidP="00E11C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ая мощность источника, Гкал/ч</w:t>
            </w:r>
          </w:p>
        </w:tc>
        <w:tc>
          <w:tcPr>
            <w:tcW w:w="1749" w:type="dxa"/>
            <w:vAlign w:val="center"/>
          </w:tcPr>
          <w:p w:rsidR="00720098" w:rsidRPr="002D701E" w:rsidRDefault="00720098" w:rsidP="00E11C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ная нагрузка, Гкал/ч</w:t>
            </w:r>
          </w:p>
        </w:tc>
      </w:tr>
      <w:tr w:rsidR="00720098" w:rsidRPr="002D701E" w:rsidTr="00E11C6A">
        <w:tc>
          <w:tcPr>
            <w:tcW w:w="2706" w:type="dxa"/>
          </w:tcPr>
          <w:p w:rsidR="00720098" w:rsidRPr="002D701E" w:rsidRDefault="00720098" w:rsidP="00E11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ский</w:t>
            </w:r>
          </w:p>
        </w:tc>
        <w:tc>
          <w:tcPr>
            <w:tcW w:w="2312" w:type="dxa"/>
            <w:vAlign w:val="center"/>
          </w:tcPr>
          <w:p w:rsidR="00720098" w:rsidRPr="002D701E" w:rsidRDefault="00720098" w:rsidP="00E11C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584" w:type="dxa"/>
            <w:vAlign w:val="center"/>
          </w:tcPr>
          <w:p w:rsidR="00720098" w:rsidRPr="002D701E" w:rsidRDefault="00720098" w:rsidP="00E11C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49" w:type="dxa"/>
            <w:vAlign w:val="center"/>
          </w:tcPr>
          <w:p w:rsidR="00720098" w:rsidRPr="002D701E" w:rsidRDefault="00720098" w:rsidP="00E11C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54</w:t>
            </w:r>
          </w:p>
        </w:tc>
      </w:tr>
      <w:tr w:rsidR="00720098" w:rsidRPr="002D701E" w:rsidTr="00E11C6A">
        <w:tc>
          <w:tcPr>
            <w:tcW w:w="9351" w:type="dxa"/>
            <w:gridSpan w:val="4"/>
          </w:tcPr>
          <w:p w:rsidR="00720098" w:rsidRPr="002D701E" w:rsidRDefault="00720098" w:rsidP="00E11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 строительства 2019-2022 годы</w:t>
            </w:r>
          </w:p>
        </w:tc>
      </w:tr>
      <w:tr w:rsidR="00720098" w:rsidRPr="002D701E" w:rsidTr="00E11C6A">
        <w:tc>
          <w:tcPr>
            <w:tcW w:w="2706" w:type="dxa"/>
          </w:tcPr>
          <w:p w:rsidR="00720098" w:rsidRPr="002D701E" w:rsidRDefault="00720098" w:rsidP="00E11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ский</w:t>
            </w:r>
          </w:p>
        </w:tc>
        <w:tc>
          <w:tcPr>
            <w:tcW w:w="2312" w:type="dxa"/>
            <w:vAlign w:val="center"/>
          </w:tcPr>
          <w:p w:rsidR="00720098" w:rsidRPr="002D701E" w:rsidRDefault="00720098" w:rsidP="00E11C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584" w:type="dxa"/>
            <w:vAlign w:val="center"/>
          </w:tcPr>
          <w:p w:rsidR="00720098" w:rsidRPr="002D701E" w:rsidRDefault="00720098" w:rsidP="00E11C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49" w:type="dxa"/>
            <w:vAlign w:val="center"/>
          </w:tcPr>
          <w:p w:rsidR="00720098" w:rsidRPr="002D701E" w:rsidRDefault="00720098" w:rsidP="00E11C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54</w:t>
            </w:r>
          </w:p>
        </w:tc>
      </w:tr>
      <w:tr w:rsidR="00720098" w:rsidRPr="002D701E" w:rsidTr="00E11C6A">
        <w:tc>
          <w:tcPr>
            <w:tcW w:w="9351" w:type="dxa"/>
            <w:gridSpan w:val="4"/>
          </w:tcPr>
          <w:p w:rsidR="00720098" w:rsidRPr="001A61DB" w:rsidRDefault="00720098" w:rsidP="00E11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чередь строительства 2023-2033 годы</w:t>
            </w:r>
          </w:p>
        </w:tc>
      </w:tr>
      <w:tr w:rsidR="00720098" w:rsidRPr="002D701E" w:rsidTr="00E11C6A">
        <w:tc>
          <w:tcPr>
            <w:tcW w:w="2706" w:type="dxa"/>
          </w:tcPr>
          <w:p w:rsidR="00720098" w:rsidRPr="002D701E" w:rsidRDefault="00720098" w:rsidP="00E11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ский</w:t>
            </w:r>
          </w:p>
        </w:tc>
        <w:tc>
          <w:tcPr>
            <w:tcW w:w="2312" w:type="dxa"/>
            <w:vAlign w:val="center"/>
          </w:tcPr>
          <w:p w:rsidR="00720098" w:rsidRPr="002D701E" w:rsidRDefault="00720098" w:rsidP="00E11C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584" w:type="dxa"/>
            <w:vAlign w:val="center"/>
          </w:tcPr>
          <w:p w:rsidR="00720098" w:rsidRPr="002D701E" w:rsidRDefault="00720098" w:rsidP="00E11C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49" w:type="dxa"/>
            <w:vAlign w:val="center"/>
          </w:tcPr>
          <w:p w:rsidR="00720098" w:rsidRPr="002D701E" w:rsidRDefault="00720098" w:rsidP="00E11C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54</w:t>
            </w:r>
          </w:p>
        </w:tc>
      </w:tr>
    </w:tbl>
    <w:p w:rsidR="00300E29" w:rsidRDefault="00300E29" w:rsidP="00104D63">
      <w:pPr>
        <w:pStyle w:val="a8"/>
      </w:pPr>
    </w:p>
    <w:p w:rsidR="003E6E0E" w:rsidRDefault="00CA213C" w:rsidP="00104D63">
      <w:pPr>
        <w:pStyle w:val="a8"/>
      </w:pPr>
      <w:r>
        <w:t>2.4. П</w:t>
      </w:r>
      <w:r w:rsidR="003E6E0E" w:rsidRPr="00104D63">
        <w:t>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</w:t>
      </w:r>
      <w:r w:rsidR="001F7AB6" w:rsidRPr="00104D63">
        <w:t xml:space="preserve"> </w:t>
      </w:r>
      <w:r w:rsidR="003E6E0E" w:rsidRPr="00104D63">
        <w:t>расположена в границах</w:t>
      </w:r>
      <w:r w:rsidR="007325BA" w:rsidRPr="00104D63">
        <w:t xml:space="preserve"> </w:t>
      </w:r>
      <w:r w:rsidR="003E6E0E" w:rsidRPr="00104D63">
        <w:t>двух или более поселений</w:t>
      </w:r>
      <w:bookmarkEnd w:id="11"/>
    </w:p>
    <w:p w:rsidR="00B16119" w:rsidRPr="00B16119" w:rsidRDefault="00B16119" w:rsidP="00B1611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16119">
        <w:rPr>
          <w:rFonts w:ascii="Times New Roman" w:eastAsiaTheme="minorEastAsia" w:hAnsi="Times New Roman" w:cs="Times New Roman"/>
          <w:sz w:val="28"/>
          <w:szCs w:val="24"/>
          <w:lang w:eastAsia="ru-RU"/>
        </w:rPr>
        <w:t>Зона действия источник</w:t>
      </w:r>
      <w:r w:rsidR="00535829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в</w:t>
      </w:r>
      <w:r w:rsidRPr="00B1611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тепловой энергии расположена в границах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дного</w:t>
      </w:r>
      <w:r w:rsidRPr="00B1611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я.</w:t>
      </w:r>
    </w:p>
    <w:p w:rsidR="003E6E0E" w:rsidRDefault="00CA213C" w:rsidP="00104D63">
      <w:pPr>
        <w:pStyle w:val="a8"/>
      </w:pPr>
      <w:bookmarkStart w:id="12" w:name="_Toc536140363"/>
      <w:r>
        <w:t>2.5. Р</w:t>
      </w:r>
      <w:r w:rsidR="003E6E0E" w:rsidRPr="00104D63">
        <w:t>адиус эффективного теплоснабжения</w:t>
      </w:r>
      <w:bookmarkEnd w:id="12"/>
    </w:p>
    <w:p w:rsid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.07.2010 «О теплоснабжении» если система теплоснабжения образована</w:t>
      </w:r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» и «Радиус 186 теплоснабжения в зоне действия изолированной системы теплоснабжения - это расстояние от точки самого удаленного присоединения потребителя до источника тепловой энерг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119" w:rsidRPr="00104D63" w:rsidRDefault="00300E29" w:rsidP="00300E29">
      <w:pPr>
        <w:suppressAutoHyphens/>
        <w:spacing w:after="200" w:line="312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</w:t>
      </w:r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.</w:t>
      </w:r>
    </w:p>
    <w:p w:rsidR="003E6E0E" w:rsidRPr="00104D63" w:rsidRDefault="003E6E0E" w:rsidP="00104D63">
      <w:pPr>
        <w:pStyle w:val="a8"/>
      </w:pPr>
      <w:bookmarkStart w:id="13" w:name="_Toc536140364"/>
      <w:r w:rsidRPr="00104D63">
        <w:t>Раздел 3 Существующие и перспективные балансы теплоносителя</w:t>
      </w:r>
      <w:bookmarkEnd w:id="13"/>
    </w:p>
    <w:p w:rsidR="003E6E0E" w:rsidRDefault="00CA213C" w:rsidP="00104D63">
      <w:pPr>
        <w:pStyle w:val="a8"/>
      </w:pPr>
      <w:bookmarkStart w:id="14" w:name="_Toc536140365"/>
      <w:r>
        <w:t>3.1. С</w:t>
      </w:r>
      <w:r w:rsidR="003E6E0E" w:rsidRPr="00104D63">
        <w:t xml:space="preserve">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3E6E0E" w:rsidRPr="00104D63">
        <w:t>теплопотребляющими</w:t>
      </w:r>
      <w:proofErr w:type="spellEnd"/>
      <w:r w:rsidR="003E6E0E" w:rsidRPr="00104D63">
        <w:t xml:space="preserve"> установками по</w:t>
      </w:r>
      <w:r w:rsidR="001F7AB6" w:rsidRPr="00104D63">
        <w:t>требителей</w:t>
      </w:r>
      <w:bookmarkEnd w:id="14"/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етная производительность водоподготовительной установки (ВПУ) котельной для подпитки тепловых сетей определяется в соответствии со строительными нормами и правилами по проектированию тепловых сетей. Согласно СНиП 41-02-2003 «Тепловые сети»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: - в закрытых системах теплоснабжения - 0,75 % фактического объема воды в трубопроводах тепловых сетей и присоединенных к ним системах отопления и вентиляции зданий. </w:t>
      </w:r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 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 </w:t>
      </w:r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 - для отдельных тепловых сетей горячего водоснабжения при наличии баков 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аний. Согласно СП 124.13330.2012 «Тепловые сети</w:t>
      </w:r>
      <w:proofErr w:type="gramStart"/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 </w:t>
      </w:r>
      <w:proofErr w:type="spellStart"/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точной</w:t>
      </w:r>
      <w:proofErr w:type="spellEnd"/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в рабочем режиме должен компенсировать расчетные (нормируемые) потери сетевой воды в системе теплоснабжения. </w:t>
      </w:r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утечка теплоносителя (м</w:t>
      </w:r>
      <w:r w:rsidRPr="00300E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ч) из водяных тепловых сетей должна быть не более 0,25% среднегодового объема воды в тепловой сети и присоединенных системах теплоснабжения независимо от схемы </w:t>
      </w: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оединения (за исключением систем горячего водоснабжения, присоединенных через </w:t>
      </w:r>
      <w:proofErr w:type="spellStart"/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догреватели</w:t>
      </w:r>
      <w:proofErr w:type="spellEnd"/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, промывку, дезинфекцию, проведение регламентных испытаний трубопроводов и оборудования тепловых сетей. Для компенсации этих расчетных технологических потерь (затрат) сетевой воды, необходима дополнительная производительность водоподготовительной установки и соответствующего оборудования (свыше 0,25% объема теплосети), которая зависит от интенсивности заполнения трубопроводов. При этом скорость заполнения тепловой сети должна быть увязана с производительностью источника подпитки и может быть нижеуказанных расходов.</w:t>
      </w:r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данных по фактическим объемам воды допускается принимать его равным 65 м</w:t>
      </w:r>
      <w:r w:rsidRPr="00300E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МВт расчетной тепловой нагрузки при закрытой системе теплоснабжения, 70 м</w:t>
      </w:r>
      <w:r w:rsidRPr="00300E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МВт - при открытой системе и 30 м</w:t>
      </w:r>
      <w:r w:rsidRPr="00300E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МВт средней нагрузки - для отдельных сетей горячего водоснабжения. </w:t>
      </w:r>
    </w:p>
    <w:p w:rsidR="009C31CF" w:rsidRDefault="009C31CF" w:rsidP="009C31CF">
      <w:pPr>
        <w:pStyle w:val="a8"/>
      </w:pPr>
      <w:bookmarkStart w:id="15" w:name="_Toc536140366"/>
      <w:bookmarkStart w:id="16" w:name="_Toc536140367"/>
      <w:r>
        <w:t>3.2. С</w:t>
      </w:r>
      <w:r w:rsidRPr="00104D63">
        <w:t>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15"/>
    </w:p>
    <w:p w:rsidR="00300E29" w:rsidRPr="0025203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расход </w:t>
      </w:r>
      <w:proofErr w:type="spellStart"/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точной</w:t>
      </w:r>
      <w:proofErr w:type="spellEnd"/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составляет 0,59 </w:t>
      </w:r>
      <w:proofErr w:type="spellStart"/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>./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арийном режиме составляет 2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:rsidR="003E6E0E" w:rsidRPr="00104D63" w:rsidRDefault="003E6E0E" w:rsidP="00104D63">
      <w:pPr>
        <w:pStyle w:val="a8"/>
      </w:pPr>
      <w:r w:rsidRPr="00104D63">
        <w:t xml:space="preserve">Раздел 4 Основные положения мастер-плана развития систем </w:t>
      </w:r>
      <w:r w:rsidR="001F7AB6" w:rsidRPr="00104D63">
        <w:t>теплоснабжения поселения</w:t>
      </w:r>
      <w:bookmarkEnd w:id="16"/>
    </w:p>
    <w:p w:rsidR="003E6E0E" w:rsidRDefault="00CA213C" w:rsidP="00104D63">
      <w:pPr>
        <w:pStyle w:val="a8"/>
      </w:pPr>
      <w:bookmarkStart w:id="17" w:name="_Toc536140368"/>
      <w:r>
        <w:t>4.1. О</w:t>
      </w:r>
      <w:r w:rsidR="003E6E0E" w:rsidRPr="00104D63">
        <w:t>писание сценариев развития теплоснабжения поселения</w:t>
      </w:r>
      <w:bookmarkEnd w:id="17"/>
    </w:p>
    <w:p w:rsidR="00F368F7" w:rsidRPr="00762F51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536140369"/>
      <w:r w:rsidRPr="00762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1</w:t>
      </w:r>
    </w:p>
    <w:p w:rsidR="00F368F7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обслуживание тепловых сетей,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е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и мелких неисправностей.</w:t>
      </w:r>
    </w:p>
    <w:p w:rsidR="00F368F7" w:rsidRPr="00762F51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2</w:t>
      </w:r>
    </w:p>
    <w:p w:rsidR="00F368F7" w:rsidRPr="00E31C5E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тепловых сетей с изменением диаметра тепловой сети для под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уровня давления.</w:t>
      </w:r>
    </w:p>
    <w:p w:rsidR="00F368F7" w:rsidRPr="00E31C5E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вышения уровня надежности теплоснабжения,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, исчерпавших свой эксплуатационный ресурс.</w:t>
      </w:r>
    </w:p>
    <w:p w:rsidR="003E6E0E" w:rsidRDefault="00CA213C" w:rsidP="00300E29">
      <w:pPr>
        <w:pStyle w:val="a8"/>
      </w:pPr>
      <w:r>
        <w:t>4.2. О</w:t>
      </w:r>
      <w:r w:rsidR="003E6E0E" w:rsidRPr="00104D63">
        <w:t>боснование выбора приоритетного сценария развития теплоснабжения поселения</w:t>
      </w:r>
      <w:bookmarkEnd w:id="18"/>
    </w:p>
    <w:p w:rsidR="00F368F7" w:rsidRPr="00252867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536140370"/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варианта №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т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обслуживание тепловых сетей,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е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и мелких неисправностей за счет обслуживающей организацией.</w:t>
      </w:r>
    </w:p>
    <w:p w:rsidR="003E6E0E" w:rsidRPr="00104D63" w:rsidRDefault="003E6E0E" w:rsidP="00104D63">
      <w:pPr>
        <w:pStyle w:val="a8"/>
      </w:pPr>
      <w:r w:rsidRPr="00104D63">
        <w:t>Раздел 5 Предложения по строительству, реконструкции и техническому перевооружению источников тепловой энергии</w:t>
      </w:r>
      <w:bookmarkEnd w:id="19"/>
    </w:p>
    <w:p w:rsidR="007325BA" w:rsidRDefault="00CA213C" w:rsidP="00104D63">
      <w:pPr>
        <w:pStyle w:val="a8"/>
      </w:pPr>
      <w:bookmarkStart w:id="20" w:name="_Toc536140371"/>
      <w:r>
        <w:t>5.1.</w:t>
      </w:r>
      <w:r w:rsidR="003E6E0E" w:rsidRPr="00104D63">
        <w:t xml:space="preserve"> </w:t>
      </w:r>
      <w:r w:rsidR="00B16119">
        <w:t>П</w:t>
      </w:r>
      <w:r w:rsidR="003E6E0E" w:rsidRPr="00104D63">
        <w:t xml:space="preserve">редложения по строительству источников тепловой энергии, обеспечивающих перспективную тепловую нагрузку на осваиваемых </w:t>
      </w:r>
      <w:r w:rsidR="007325BA" w:rsidRPr="00104D63">
        <w:t>территориях поселения</w:t>
      </w:r>
      <w:bookmarkEnd w:id="20"/>
    </w:p>
    <w:p w:rsidR="00F368F7" w:rsidRPr="00F368F7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536140372"/>
      <w:r w:rsidRP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по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.</w:t>
      </w:r>
    </w:p>
    <w:p w:rsidR="00CA213C" w:rsidRDefault="00CA213C" w:rsidP="00104D63">
      <w:pPr>
        <w:pStyle w:val="a8"/>
      </w:pPr>
      <w:r>
        <w:t xml:space="preserve">5.2. </w:t>
      </w:r>
      <w:r w:rsidR="00B16119">
        <w:t>П</w:t>
      </w:r>
      <w:r w:rsidR="003E6E0E" w:rsidRPr="00104D63">
        <w:t xml:space="preserve">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</w:t>
      </w:r>
      <w:r w:rsidR="001F7AB6" w:rsidRPr="00104D63">
        <w:t>тепловой энергии</w:t>
      </w:r>
      <w:bookmarkEnd w:id="21"/>
    </w:p>
    <w:p w:rsidR="00F368F7" w:rsidRPr="00F368F7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536140373"/>
      <w:r w:rsidRP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.</w:t>
      </w:r>
    </w:p>
    <w:p w:rsidR="003E6E0E" w:rsidRDefault="00CA213C" w:rsidP="00104D63">
      <w:pPr>
        <w:pStyle w:val="a8"/>
      </w:pPr>
      <w:r>
        <w:t>5.3.</w:t>
      </w:r>
      <w:r w:rsidR="003E6E0E" w:rsidRPr="00104D63">
        <w:t xml:space="preserve"> </w:t>
      </w:r>
      <w:r w:rsidR="00B16119">
        <w:t>П</w:t>
      </w:r>
      <w:r w:rsidR="003E6E0E" w:rsidRPr="00104D63">
        <w:t xml:space="preserve">редложения по техническому перевооружению источников тепловой энергии с целью повышения эффективности работы систем </w:t>
      </w:r>
      <w:r w:rsidR="001F7AB6" w:rsidRPr="00104D63">
        <w:t>теплоснабжения</w:t>
      </w:r>
      <w:bookmarkEnd w:id="22"/>
    </w:p>
    <w:p w:rsidR="00252867" w:rsidRPr="00252867" w:rsidRDefault="00252867" w:rsidP="0025286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, не предусматриваются. </w:t>
      </w:r>
    </w:p>
    <w:p w:rsidR="001F7AB6" w:rsidRDefault="00CA213C" w:rsidP="00104D63">
      <w:pPr>
        <w:pStyle w:val="a8"/>
      </w:pPr>
      <w:bookmarkStart w:id="23" w:name="_Toc536140374"/>
      <w:r>
        <w:t>5.4. Г</w:t>
      </w:r>
      <w:r w:rsidR="003E6E0E" w:rsidRPr="00104D63">
        <w:t>рафики совместной работы источников тепловой энергии, функционирующих в режиме комбинированной выработки электрической</w:t>
      </w:r>
      <w:r w:rsidR="001F7AB6" w:rsidRPr="00104D63">
        <w:t xml:space="preserve"> и тепловой энергии и котельных</w:t>
      </w:r>
      <w:bookmarkEnd w:id="23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, функционирующих в режиме комбинированной выработки электрической и тепловой энергии и котель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Default="00CA213C" w:rsidP="00104D63">
      <w:pPr>
        <w:pStyle w:val="a8"/>
      </w:pPr>
      <w:bookmarkStart w:id="24" w:name="_Toc536140375"/>
      <w:r>
        <w:t>5.5. М</w:t>
      </w:r>
      <w:r w:rsidR="003E6E0E" w:rsidRPr="00104D63">
        <w:t>еры по выводу из эксплуатации, консервации и демонтажу избыточных источников тепловой энергии, а также источников тепловой</w:t>
      </w:r>
      <w:r w:rsidR="001F7AB6" w:rsidRPr="00104D63">
        <w:t xml:space="preserve"> </w:t>
      </w:r>
      <w:r w:rsidR="003E6E0E" w:rsidRPr="00104D63">
        <w:t xml:space="preserve">энергии, выработавших нормативный срок службы, в случае если продление срока службы технически невозможно или экономически </w:t>
      </w:r>
      <w:r w:rsidR="001F7AB6" w:rsidRPr="00104D63">
        <w:t>нецелесообразно</w:t>
      </w:r>
      <w:bookmarkEnd w:id="24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Default="00CA213C" w:rsidP="00104D63">
      <w:pPr>
        <w:pStyle w:val="a8"/>
      </w:pPr>
      <w:bookmarkStart w:id="25" w:name="_Toc536140376"/>
      <w:r>
        <w:t>5.6. М</w:t>
      </w:r>
      <w:r w:rsidR="003E6E0E" w:rsidRPr="00104D63">
        <w:t>еры по переоборудованию котельных в источники тепловой энергии, функционирующие в режиме комбинированной выработки электрической и тепловой э</w:t>
      </w:r>
      <w:r w:rsidR="001F7AB6" w:rsidRPr="00104D63">
        <w:t>нергии</w:t>
      </w:r>
      <w:bookmarkEnd w:id="25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оборудованию котельных в источники тепловой энергии, функционирующие в режиме комбинированной выработки электрической и тепловой энерг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Default="00CA213C" w:rsidP="00104D63">
      <w:pPr>
        <w:pStyle w:val="a8"/>
      </w:pPr>
      <w:bookmarkStart w:id="26" w:name="_Toc536140377"/>
      <w:r>
        <w:t>5.7. М</w:t>
      </w:r>
      <w:r w:rsidR="003E6E0E" w:rsidRPr="00104D63">
        <w:t>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</w:t>
      </w:r>
      <w:r w:rsidR="001F7AB6" w:rsidRPr="00104D63">
        <w:t xml:space="preserve"> </w:t>
      </w:r>
      <w:r w:rsidR="003E6E0E" w:rsidRPr="00104D63">
        <w:t xml:space="preserve">в пиковый режим работы, либо по выводу их из </w:t>
      </w:r>
      <w:r w:rsidR="001F7AB6" w:rsidRPr="00104D63">
        <w:t>эксплуатации</w:t>
      </w:r>
      <w:bookmarkEnd w:id="26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Default="00CA213C" w:rsidP="00104D63">
      <w:pPr>
        <w:pStyle w:val="a8"/>
      </w:pPr>
      <w:bookmarkStart w:id="27" w:name="_Toc536140378"/>
      <w:r>
        <w:t>5.8 Т</w:t>
      </w:r>
      <w:r w:rsidR="003E6E0E" w:rsidRPr="00104D63">
        <w:t>емпературный график отпуска тепловой энергии для каждого источника тепловой энергии или группы источников тепловой</w:t>
      </w:r>
      <w:r w:rsidR="001F7AB6" w:rsidRPr="00104D63">
        <w:t xml:space="preserve"> э</w:t>
      </w:r>
      <w:r w:rsidR="003E6E0E" w:rsidRPr="00104D63">
        <w:t xml:space="preserve">нергии в системе теплоснабжения, работающей на общую тепловую сеть, и оценку затрат при необходимости его </w:t>
      </w:r>
      <w:r w:rsidR="001F7AB6" w:rsidRPr="00104D63">
        <w:t>изменения</w:t>
      </w:r>
      <w:bookmarkEnd w:id="27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график – 95/70</w:t>
      </w:r>
      <w:r w:rsidRPr="00207C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графика не планируется.</w:t>
      </w:r>
    </w:p>
    <w:p w:rsidR="003E6E0E" w:rsidRDefault="00CA213C" w:rsidP="00104D63">
      <w:pPr>
        <w:pStyle w:val="a8"/>
      </w:pPr>
      <w:bookmarkStart w:id="28" w:name="_Toc536140379"/>
      <w:r>
        <w:lastRenderedPageBreak/>
        <w:t>5.9. П</w:t>
      </w:r>
      <w:r w:rsidR="003E6E0E" w:rsidRPr="00104D63">
        <w:t>редложения по перспективной установленной тепловой мощности каждого источника тепловой энергии с предложениями по сроку ввода</w:t>
      </w:r>
      <w:r w:rsidR="001F7AB6" w:rsidRPr="00104D63">
        <w:t xml:space="preserve"> в эксплуатацию новых мощностей</w:t>
      </w:r>
      <w:bookmarkEnd w:id="28"/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Toc536140380"/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уют.</w:t>
      </w:r>
    </w:p>
    <w:p w:rsidR="003E6E0E" w:rsidRDefault="00CA213C" w:rsidP="00104D63">
      <w:pPr>
        <w:pStyle w:val="a8"/>
      </w:pPr>
      <w:r>
        <w:t>5.10. П</w:t>
      </w:r>
      <w:r w:rsidR="003E6E0E" w:rsidRPr="00104D63">
        <w:t xml:space="preserve">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</w:t>
      </w:r>
      <w:r w:rsidR="001F7AB6" w:rsidRPr="00104D63">
        <w:t>топлива</w:t>
      </w:r>
      <w:bookmarkEnd w:id="29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Pr="00104D63" w:rsidRDefault="003E6E0E" w:rsidP="00104D63">
      <w:pPr>
        <w:pStyle w:val="a8"/>
      </w:pPr>
      <w:bookmarkStart w:id="30" w:name="_Toc536140381"/>
      <w:r w:rsidRPr="00104D63">
        <w:t>Раздел 6 Предложения по строительству и реконструкции тепловых сетей</w:t>
      </w:r>
      <w:bookmarkEnd w:id="30"/>
    </w:p>
    <w:p w:rsidR="003E6E0E" w:rsidRDefault="00CA213C" w:rsidP="00104D63">
      <w:pPr>
        <w:pStyle w:val="a8"/>
      </w:pPr>
      <w:bookmarkStart w:id="31" w:name="_Toc536140382"/>
      <w:r>
        <w:t>6.1. П</w:t>
      </w:r>
      <w:r w:rsidR="003E6E0E" w:rsidRPr="00104D63">
        <w:t xml:space="preserve"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</w:t>
      </w:r>
      <w:r w:rsidR="001F7AB6" w:rsidRPr="00104D63">
        <w:t>резервов)</w:t>
      </w:r>
      <w:bookmarkEnd w:id="31"/>
    </w:p>
    <w:p w:rsidR="00F368F7" w:rsidRPr="00F368F7" w:rsidRDefault="00F368F7" w:rsidP="00F368F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Toc536140383"/>
      <w:r w:rsidRP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, не рассматриваются.</w:t>
      </w:r>
    </w:p>
    <w:p w:rsidR="003E6E0E" w:rsidRDefault="00CA213C" w:rsidP="00104D63">
      <w:pPr>
        <w:pStyle w:val="a8"/>
      </w:pPr>
      <w:r>
        <w:t>6.2. П</w:t>
      </w:r>
      <w:r w:rsidR="003E6E0E" w:rsidRPr="00104D63">
        <w:t>редложения по строительству и реконструкции тепловых сетей для обеспечения перспективных приростов тепловой нагрузки в</w:t>
      </w:r>
      <w:r w:rsidR="001F7AB6" w:rsidRPr="00104D63">
        <w:t xml:space="preserve"> осваиваемых районах поселения </w:t>
      </w:r>
      <w:r w:rsidR="003E6E0E" w:rsidRPr="00104D63">
        <w:t>под жилищную, комплексную</w:t>
      </w:r>
      <w:r w:rsidR="001F7AB6" w:rsidRPr="00104D63">
        <w:t xml:space="preserve"> или производственную застройку</w:t>
      </w:r>
      <w:bookmarkEnd w:id="32"/>
    </w:p>
    <w:p w:rsidR="00F368F7" w:rsidRPr="00F368F7" w:rsidRDefault="00F368F7" w:rsidP="00F368F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Toc536140384"/>
      <w:r w:rsidRP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, не рассматриваются.</w:t>
      </w:r>
    </w:p>
    <w:p w:rsidR="003E6E0E" w:rsidRDefault="00CA213C" w:rsidP="00104D63">
      <w:pPr>
        <w:pStyle w:val="a8"/>
      </w:pPr>
      <w:r>
        <w:lastRenderedPageBreak/>
        <w:t>6.3. П</w:t>
      </w:r>
      <w:r w:rsidR="003E6E0E" w:rsidRPr="00104D63">
        <w:t xml:space="preserve"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</w:t>
      </w:r>
      <w:r w:rsidR="001F7AB6" w:rsidRPr="00104D63">
        <w:t>теплоснабжения</w:t>
      </w:r>
      <w:bookmarkEnd w:id="33"/>
    </w:p>
    <w:p w:rsidR="00032226" w:rsidRPr="00E61128" w:rsidRDefault="00032226" w:rsidP="00032226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3E6E0E" w:rsidRDefault="00CA213C" w:rsidP="00104D63">
      <w:pPr>
        <w:pStyle w:val="a8"/>
      </w:pPr>
      <w:bookmarkStart w:id="34" w:name="_Toc536140385"/>
      <w:r>
        <w:t>6.4. П</w:t>
      </w:r>
      <w:r w:rsidR="003E6E0E" w:rsidRPr="00104D63">
        <w:t>редложения по строительству и реконструкции тепловых сетей для повышения эффективности функционирования системы теплоснабжения</w:t>
      </w:r>
      <w:bookmarkEnd w:id="34"/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5" w:name="_Toc536140386"/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Котельной до ТК1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1 до ТК4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4 до ТК5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5 до ТК6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5 до Школьная, 15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6 до Школьная, 17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1 до ТК2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2 до ТК3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3 до Школьная, 13</w:t>
      </w:r>
    </w:p>
    <w:p w:rsidR="003E6E0E" w:rsidRPr="00535829" w:rsidRDefault="00CA213C" w:rsidP="00535829">
      <w:pPr>
        <w:pStyle w:val="a8"/>
      </w:pPr>
      <w:r w:rsidRPr="00535829">
        <w:t>6.5. П</w:t>
      </w:r>
      <w:r w:rsidR="003E6E0E" w:rsidRPr="00535829">
        <w:t xml:space="preserve">редложения по строительству и реконструкции тепловых сетей для обеспечения нормативной надежности </w:t>
      </w:r>
      <w:r w:rsidR="001F7AB6" w:rsidRPr="00535829">
        <w:t>теплоснабжения потребителей</w:t>
      </w:r>
      <w:bookmarkEnd w:id="35"/>
    </w:p>
    <w:p w:rsidR="00032226" w:rsidRPr="004E7C68" w:rsidRDefault="00032226" w:rsidP="00032226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строительству тепловых сетей </w:t>
      </w:r>
      <w:r w:rsidRPr="00DD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нормативной надежности тепл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3E6E0E" w:rsidRPr="00104D63" w:rsidRDefault="003E6E0E" w:rsidP="00104D63">
      <w:pPr>
        <w:pStyle w:val="a8"/>
      </w:pPr>
      <w:bookmarkStart w:id="36" w:name="_Toc536140387"/>
      <w:r w:rsidRPr="00104D63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36"/>
    </w:p>
    <w:p w:rsidR="003E6E0E" w:rsidRDefault="00CA213C" w:rsidP="00104D63">
      <w:pPr>
        <w:pStyle w:val="a8"/>
      </w:pPr>
      <w:bookmarkStart w:id="37" w:name="_Toc536140388"/>
      <w:r>
        <w:t>7.1. П</w:t>
      </w:r>
      <w:r w:rsidR="003E6E0E" w:rsidRPr="00104D63">
        <w:t xml:space="preserve"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</w:t>
      </w:r>
      <w:r w:rsidR="001F7AB6" w:rsidRPr="00104D63">
        <w:t>водоснабжения</w:t>
      </w:r>
      <w:bookmarkEnd w:id="37"/>
    </w:p>
    <w:p w:rsidR="008713B7" w:rsidRPr="00104D63" w:rsidRDefault="008713B7" w:rsidP="008713B7">
      <w:pPr>
        <w:suppressAutoHyphens/>
        <w:spacing w:after="200" w:line="312" w:lineRule="auto"/>
        <w:ind w:firstLine="709"/>
        <w:contextualSpacing/>
        <w:jc w:val="both"/>
      </w:pPr>
      <w:r w:rsidRPr="008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закрытая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E0E" w:rsidRDefault="00CA213C" w:rsidP="00104D63">
      <w:pPr>
        <w:pStyle w:val="a8"/>
      </w:pPr>
      <w:bookmarkStart w:id="38" w:name="_Toc536140389"/>
      <w:r>
        <w:lastRenderedPageBreak/>
        <w:t>7.2. П</w:t>
      </w:r>
      <w:r w:rsidR="003E6E0E" w:rsidRPr="00104D63"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</w:t>
      </w:r>
      <w:r w:rsidR="001F7AB6" w:rsidRPr="00104D63">
        <w:t>х систем горячего водоснабжения</w:t>
      </w:r>
      <w:bookmarkEnd w:id="38"/>
    </w:p>
    <w:p w:rsidR="00252867" w:rsidRPr="00104D63" w:rsidRDefault="00252867" w:rsidP="00252867">
      <w:pPr>
        <w:suppressAutoHyphens/>
        <w:spacing w:after="200" w:line="312" w:lineRule="auto"/>
        <w:ind w:firstLine="709"/>
        <w:contextualSpacing/>
        <w:jc w:val="both"/>
      </w:pPr>
      <w:r w:rsidRPr="008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закрытая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.</w:t>
      </w:r>
    </w:p>
    <w:p w:rsidR="003E6E0E" w:rsidRPr="00104D63" w:rsidRDefault="003E6E0E" w:rsidP="00104D63">
      <w:pPr>
        <w:pStyle w:val="a8"/>
      </w:pPr>
      <w:bookmarkStart w:id="39" w:name="_Toc536140390"/>
      <w:r w:rsidRPr="00104D63">
        <w:t>Раздел 8 Перспективные топливные балансы</w:t>
      </w:r>
      <w:bookmarkEnd w:id="39"/>
    </w:p>
    <w:p w:rsidR="001F7AB6" w:rsidRDefault="00CA213C" w:rsidP="00104D63">
      <w:pPr>
        <w:pStyle w:val="a8"/>
      </w:pPr>
      <w:bookmarkStart w:id="40" w:name="_Toc536140391"/>
      <w:r>
        <w:t>8.1. П</w:t>
      </w:r>
      <w:r w:rsidR="003E6E0E" w:rsidRPr="00104D63">
        <w:t>ерспективные топливные балансы для каждого источника тепловой энергии по видам основного, резервного и ава</w:t>
      </w:r>
      <w:r w:rsidR="001F7AB6" w:rsidRPr="00104D63">
        <w:t>рийного топлива на каждом этапе</w:t>
      </w:r>
      <w:bookmarkEnd w:id="40"/>
    </w:p>
    <w:p w:rsidR="006D5C59" w:rsidRDefault="006D5C59" w:rsidP="006D5C5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 для каждого источника тепловой энергии по видам основного, резервного и аварийного топлива на кажд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8.1.1.</w:t>
      </w:r>
    </w:p>
    <w:p w:rsidR="006D5C59" w:rsidRPr="006D5C59" w:rsidRDefault="006D5C59" w:rsidP="006D5C59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8.1.1. </w:t>
      </w: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топливный баланс для каждого источника тепловой энергии по видам основного, резервного и аварийного топлива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63"/>
        <w:gridCol w:w="2045"/>
        <w:gridCol w:w="2232"/>
        <w:gridCol w:w="1954"/>
      </w:tblGrid>
      <w:tr w:rsidR="00F368F7" w:rsidRPr="00F368F7" w:rsidTr="00C722B1">
        <w:trPr>
          <w:trHeight w:val="20"/>
          <w:tblHeader/>
        </w:trPr>
        <w:tc>
          <w:tcPr>
            <w:tcW w:w="45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а и месторасположение</w:t>
            </w:r>
          </w:p>
        </w:tc>
        <w:tc>
          <w:tcPr>
            <w:tcW w:w="2045" w:type="dxa"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расход, </w:t>
            </w:r>
            <w:proofErr w:type="spellStart"/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-2018</w:t>
            </w:r>
          </w:p>
        </w:tc>
        <w:tc>
          <w:tcPr>
            <w:tcW w:w="2232" w:type="dxa"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сновного топлива</w:t>
            </w:r>
          </w:p>
        </w:tc>
        <w:tc>
          <w:tcPr>
            <w:tcW w:w="1954" w:type="dxa"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расход, </w:t>
            </w:r>
            <w:proofErr w:type="spellStart"/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32-2033</w:t>
            </w:r>
          </w:p>
        </w:tc>
      </w:tr>
      <w:tr w:rsidR="00F368F7" w:rsidRPr="00F368F7" w:rsidTr="00C722B1">
        <w:trPr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п. Теченский</w:t>
            </w:r>
          </w:p>
        </w:tc>
        <w:tc>
          <w:tcPr>
            <w:tcW w:w="2045" w:type="dxa"/>
            <w:shd w:val="clear" w:color="auto" w:fill="FFFFFF"/>
            <w:vAlign w:val="bottom"/>
          </w:tcPr>
          <w:p w:rsidR="00F368F7" w:rsidRPr="00F368F7" w:rsidRDefault="00720098" w:rsidP="00F368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2</w:t>
            </w:r>
          </w:p>
        </w:tc>
        <w:tc>
          <w:tcPr>
            <w:tcW w:w="2232" w:type="dxa"/>
            <w:shd w:val="clear" w:color="auto" w:fill="FFFFFF"/>
          </w:tcPr>
          <w:p w:rsidR="00F368F7" w:rsidRPr="00F368F7" w:rsidRDefault="00F368F7" w:rsidP="00F36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954" w:type="dxa"/>
            <w:shd w:val="clear" w:color="auto" w:fill="FFFFFF"/>
            <w:vAlign w:val="bottom"/>
          </w:tcPr>
          <w:p w:rsidR="00F368F7" w:rsidRPr="00F368F7" w:rsidRDefault="00720098" w:rsidP="00F368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2</w:t>
            </w:r>
          </w:p>
        </w:tc>
      </w:tr>
    </w:tbl>
    <w:p w:rsidR="00252867" w:rsidRPr="00104D63" w:rsidRDefault="00252867" w:rsidP="00104D63">
      <w:pPr>
        <w:pStyle w:val="a8"/>
      </w:pPr>
    </w:p>
    <w:p w:rsidR="003E6E0E" w:rsidRDefault="00CA213C" w:rsidP="00104D63">
      <w:pPr>
        <w:pStyle w:val="a8"/>
      </w:pPr>
      <w:bookmarkStart w:id="41" w:name="_Toc536140392"/>
      <w:r>
        <w:t>8.2. П</w:t>
      </w:r>
      <w:r w:rsidR="003E6E0E" w:rsidRPr="00104D63">
        <w:t>отребляемые источником тепловой энергии виды топлива, включая местные виды топлива, а также используемые в</w:t>
      </w:r>
      <w:r w:rsidR="001F7AB6" w:rsidRPr="00104D63">
        <w:t>озобновляемые источники энергии</w:t>
      </w:r>
      <w:bookmarkEnd w:id="41"/>
    </w:p>
    <w:p w:rsidR="00032226" w:rsidRPr="006D5C59" w:rsidRDefault="006D5C59" w:rsidP="006D5C5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топлива является природный газ.</w:t>
      </w:r>
    </w:p>
    <w:p w:rsidR="003E6E0E" w:rsidRPr="00104D63" w:rsidRDefault="003E6E0E" w:rsidP="00104D63">
      <w:pPr>
        <w:pStyle w:val="a8"/>
      </w:pPr>
      <w:bookmarkStart w:id="42" w:name="_Toc536140393"/>
      <w:r w:rsidRPr="00104D63">
        <w:t>Раздел 9 Инвестиции в строительство, реконструкцию и техническое перевооружение</w:t>
      </w:r>
      <w:bookmarkEnd w:id="42"/>
    </w:p>
    <w:p w:rsidR="003E6E0E" w:rsidRDefault="00CA213C" w:rsidP="00104D63">
      <w:pPr>
        <w:pStyle w:val="a8"/>
      </w:pPr>
      <w:bookmarkStart w:id="43" w:name="_Toc536140394"/>
      <w:r>
        <w:t>9.1. П</w:t>
      </w:r>
      <w:r w:rsidR="003E6E0E" w:rsidRPr="00104D63">
        <w:t xml:space="preserve">редложения по величине необходимых инвестиций в строительство, реконструкцию и техническое перевооружение источников тепловой энергии на каждом </w:t>
      </w:r>
      <w:r w:rsidR="001F7AB6" w:rsidRPr="00104D63">
        <w:t>этапе</w:t>
      </w:r>
      <w:bookmarkEnd w:id="43"/>
    </w:p>
    <w:p w:rsidR="00215CF4" w:rsidRPr="00252867" w:rsidRDefault="00252867" w:rsidP="00F368F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</w:t>
      </w:r>
      <w:r w:rsid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сточников тепловой энергии, не рассматриваются.</w:t>
      </w:r>
    </w:p>
    <w:p w:rsidR="001F7AB6" w:rsidRDefault="00CA213C" w:rsidP="00104D63">
      <w:pPr>
        <w:pStyle w:val="a8"/>
      </w:pPr>
      <w:bookmarkStart w:id="44" w:name="_Toc536140395"/>
      <w:r>
        <w:lastRenderedPageBreak/>
        <w:t>9.2. П</w:t>
      </w:r>
      <w:r w:rsidR="003E6E0E" w:rsidRPr="00104D63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</w:t>
      </w:r>
      <w:r w:rsidR="001F7AB6" w:rsidRPr="00104D63">
        <w:t>епловых пунктов на каждом этапе</w:t>
      </w:r>
      <w:bookmarkEnd w:id="44"/>
    </w:p>
    <w:p w:rsidR="00252867" w:rsidRDefault="00252867" w:rsidP="0025286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9.2.1.</w:t>
      </w:r>
    </w:p>
    <w:p w:rsidR="00252867" w:rsidRPr="00252867" w:rsidRDefault="00252867" w:rsidP="00252867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9.2.1. </w:t>
      </w:r>
      <w:r w:rsidRP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ние тепловых сет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48"/>
        <w:gridCol w:w="1978"/>
        <w:gridCol w:w="2396"/>
      </w:tblGrid>
      <w:tr w:rsidR="00215CF4" w:rsidRPr="00215CF4" w:rsidTr="00215CF4">
        <w:trPr>
          <w:trHeight w:val="20"/>
          <w:tblHeader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реализации мероприятия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прогнозных ценах, тыс. руб. (с НДС)</w:t>
            </w:r>
          </w:p>
        </w:tc>
      </w:tr>
      <w:tr w:rsidR="00215CF4" w:rsidRPr="00215CF4" w:rsidTr="00215CF4">
        <w:trPr>
          <w:trHeight w:val="276"/>
          <w:tblHeader/>
        </w:trPr>
        <w:tc>
          <w:tcPr>
            <w:tcW w:w="876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15CF4" w:rsidRPr="00215CF4" w:rsidTr="00215CF4">
        <w:trPr>
          <w:trHeight w:val="276"/>
          <w:tblHeader/>
        </w:trPr>
        <w:tc>
          <w:tcPr>
            <w:tcW w:w="876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Котельной до ТК1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8F76ED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368F7"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1 до ТК4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0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4 до ТК5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95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5 до ТК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5 до Школьная, 15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4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6 до Школьная, 17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0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1 до ТК2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5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2 до ТК3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4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3 до Школьная, 13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4</w:t>
            </w:r>
          </w:p>
        </w:tc>
      </w:tr>
    </w:tbl>
    <w:p w:rsidR="00252867" w:rsidRPr="00104D63" w:rsidRDefault="00252867" w:rsidP="00104D63">
      <w:pPr>
        <w:pStyle w:val="a8"/>
      </w:pPr>
    </w:p>
    <w:p w:rsidR="003E6E0E" w:rsidRDefault="00CA213C" w:rsidP="00104D63">
      <w:pPr>
        <w:pStyle w:val="a8"/>
      </w:pPr>
      <w:bookmarkStart w:id="45" w:name="_Toc536140396"/>
      <w:r>
        <w:t>9.3. П</w:t>
      </w:r>
      <w:r w:rsidR="003E6E0E" w:rsidRPr="00104D63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</w:t>
      </w:r>
      <w:r w:rsidR="006D5C59">
        <w:t xml:space="preserve"> теплоснабжения на каждом этапе</w:t>
      </w:r>
      <w:bookmarkEnd w:id="45"/>
    </w:p>
    <w:p w:rsidR="006D5C59" w:rsidRPr="006D5C59" w:rsidRDefault="006D5C59" w:rsidP="006D5C5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ются.</w:t>
      </w:r>
    </w:p>
    <w:p w:rsidR="003E6E0E" w:rsidRDefault="00CA213C" w:rsidP="00104D63">
      <w:pPr>
        <w:pStyle w:val="a8"/>
      </w:pPr>
      <w:bookmarkStart w:id="46" w:name="_Toc536140397"/>
      <w:r>
        <w:lastRenderedPageBreak/>
        <w:t>9.4. П</w:t>
      </w:r>
      <w:r w:rsidR="003E6E0E" w:rsidRPr="00104D63">
        <w:t>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</w:t>
      </w:r>
      <w:r w:rsidR="001F7AB6" w:rsidRPr="00104D63">
        <w:t>апе</w:t>
      </w:r>
      <w:bookmarkEnd w:id="46"/>
    </w:p>
    <w:p w:rsidR="006D5C59" w:rsidRPr="006D5C59" w:rsidRDefault="006D5C59" w:rsidP="006D5C5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ются.</w:t>
      </w:r>
    </w:p>
    <w:p w:rsidR="003E6E0E" w:rsidRDefault="00CA213C" w:rsidP="00104D63">
      <w:pPr>
        <w:pStyle w:val="a8"/>
      </w:pPr>
      <w:bookmarkStart w:id="47" w:name="_Toc536140398"/>
      <w:r>
        <w:t>9.5. О</w:t>
      </w:r>
      <w:r w:rsidR="003E6E0E" w:rsidRPr="00104D63">
        <w:t>ценк</w:t>
      </w:r>
      <w:r>
        <w:t>а</w:t>
      </w:r>
      <w:r w:rsidR="003E6E0E" w:rsidRPr="00104D63">
        <w:t xml:space="preserve"> эффективности инвес</w:t>
      </w:r>
      <w:r w:rsidR="001F7AB6" w:rsidRPr="00104D63">
        <w:t>тиций по отдельным предложениям</w:t>
      </w:r>
      <w:bookmarkEnd w:id="47"/>
    </w:p>
    <w:p w:rsidR="00096393" w:rsidRDefault="005C69CE" w:rsidP="00096393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:rsidR="00096393" w:rsidRPr="00096393" w:rsidRDefault="005C69CE" w:rsidP="00096393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реализация мероприятий по реконструкции тепловых сетей, направленных на повышение </w:t>
      </w:r>
      <w:r w:rsidR="0064135F"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и теплоснабжения,</w:t>
      </w:r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</w:t>
      </w:r>
      <w:proofErr w:type="spellStart"/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значимой</w:t>
      </w:r>
      <w:proofErr w:type="spellEnd"/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5C59" w:rsidRPr="00096393" w:rsidRDefault="005C69CE" w:rsidP="00096393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ффективности инвестиций в данную группу в схеме теплоснабжения не приводится.</w:t>
      </w:r>
    </w:p>
    <w:p w:rsidR="003E6E0E" w:rsidRPr="00104D63" w:rsidRDefault="003E6E0E" w:rsidP="00104D63">
      <w:pPr>
        <w:pStyle w:val="a8"/>
      </w:pPr>
      <w:bookmarkStart w:id="48" w:name="_Toc536140399"/>
      <w:r w:rsidRPr="00104D63">
        <w:t>Раздел 10 Решение об определении единой теплоснабжающей организации (организаций)</w:t>
      </w:r>
      <w:bookmarkEnd w:id="48"/>
    </w:p>
    <w:p w:rsidR="003E6E0E" w:rsidRDefault="006D5C59" w:rsidP="00104D63">
      <w:pPr>
        <w:pStyle w:val="a8"/>
      </w:pPr>
      <w:bookmarkStart w:id="49" w:name="_Toc536140400"/>
      <w:r>
        <w:t xml:space="preserve">10.1. </w:t>
      </w:r>
      <w:r w:rsidR="00CA213C">
        <w:t>Р</w:t>
      </w:r>
      <w:r w:rsidR="003E6E0E" w:rsidRPr="00104D63">
        <w:t xml:space="preserve">ешение об определении единой теплоснабжающей </w:t>
      </w:r>
      <w:r w:rsidR="001F7AB6" w:rsidRPr="00104D63">
        <w:t>организации (организаций)</w:t>
      </w:r>
      <w:bookmarkEnd w:id="49"/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2 п. 28 Федерального закона от 27 июля 2010 года №190-ФЗ «О теплоснабжении»: «Единая теплоснабжающая организация в системе теплоснабжения –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</w:t>
      </w: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ами организации теплоснабжения, утверждёнными Правительством Российской Федерации»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Критерии определения единой теплоснабжающей организации: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 наличия двух претендентов статус присваивается организации, способной в лучшей мере обеспечить надёжность </w:t>
      </w: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теплоснабжения в соответствующей системе теплоснабжения.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теплоснабжающая организация обязана: 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 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длежащим образом исполнять обязательства перед иными теплоснабжающими и </w:t>
      </w:r>
      <w:proofErr w:type="spellStart"/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плосетевыми</w:t>
      </w:r>
      <w:proofErr w:type="spellEnd"/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ями в зоне своей деятельности; 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ть контроль режимов потребления тепловой энергии в зоне своей деятельности. </w:t>
      </w:r>
    </w:p>
    <w:p w:rsidR="003E6E0E" w:rsidRDefault="006D5C59" w:rsidP="00104D63">
      <w:pPr>
        <w:pStyle w:val="a8"/>
      </w:pPr>
      <w:bookmarkStart w:id="50" w:name="_Toc536140401"/>
      <w:r>
        <w:t xml:space="preserve">10.2. </w:t>
      </w:r>
      <w:r w:rsidR="00CA213C">
        <w:t>Р</w:t>
      </w:r>
      <w:r w:rsidR="003E6E0E" w:rsidRPr="00104D63">
        <w:t xml:space="preserve">еестр зон деятельности единой теплоснабжающей </w:t>
      </w:r>
      <w:r w:rsidR="001F7AB6" w:rsidRPr="00104D63">
        <w:t>организации (организаций)</w:t>
      </w:r>
      <w:bookmarkEnd w:id="50"/>
    </w:p>
    <w:p w:rsidR="00215CF4" w:rsidRPr="00104D63" w:rsidRDefault="00215CF4" w:rsidP="00215CF4">
      <w:pPr>
        <w:suppressAutoHyphens/>
        <w:spacing w:after="200" w:line="312" w:lineRule="auto"/>
        <w:ind w:firstLine="709"/>
        <w:contextualSpacing/>
        <w:jc w:val="both"/>
      </w:pPr>
      <w:bookmarkStart w:id="51" w:name="_Toc536140402"/>
      <w:r w:rsidRPr="00B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ЕТО </w:t>
      </w:r>
      <w:r w:rsid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E0E" w:rsidRDefault="006D5C59" w:rsidP="00104D63">
      <w:pPr>
        <w:pStyle w:val="a8"/>
      </w:pPr>
      <w:r>
        <w:t xml:space="preserve">10.3. </w:t>
      </w:r>
      <w:r w:rsidR="00CA213C">
        <w:t>О</w:t>
      </w:r>
      <w:r w:rsidR="003E6E0E" w:rsidRPr="00104D63">
        <w:t xml:space="preserve">снования, в том числе критерии, в соответствии с которыми теплоснабжающая организация определена единой теплоснабжающей </w:t>
      </w:r>
      <w:r w:rsidR="001F7AB6" w:rsidRPr="00104D63">
        <w:t>организацией</w:t>
      </w:r>
      <w:bookmarkEnd w:id="51"/>
    </w:p>
    <w:p w:rsidR="00215CF4" w:rsidRPr="00A4159E" w:rsidRDefault="00215CF4" w:rsidP="00215CF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_Toc536140403"/>
      <w:r w:rsidRPr="00A41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7 ПП РФ № 808 от 08.08.2012 г. устанавливаются следующие критерии определения ЕТО:</w:t>
      </w:r>
    </w:p>
    <w:p w:rsidR="00215CF4" w:rsidRPr="00215CF4" w:rsidRDefault="00215CF4" w:rsidP="00215CF4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5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:rsidR="00215CF4" w:rsidRPr="00A4159E" w:rsidRDefault="00215CF4" w:rsidP="00215CF4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1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spellEnd"/>
      <w:r w:rsidRPr="00A4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1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</w:t>
      </w:r>
      <w:proofErr w:type="spellEnd"/>
      <w:r w:rsidRPr="00A4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1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а</w:t>
      </w:r>
      <w:proofErr w:type="spellEnd"/>
      <w:r w:rsidRPr="00A415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CF4" w:rsidRPr="00215CF4" w:rsidRDefault="00215CF4" w:rsidP="00215CF4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5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особность в лучшей мере обеспечить надежность теплоснабжения в соответствующей системе теплоснабжения.</w:t>
      </w:r>
    </w:p>
    <w:p w:rsidR="00F368F7" w:rsidRPr="00F368F7" w:rsidRDefault="00F368F7" w:rsidP="00F368F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статус ЕТО не утвержден.</w:t>
      </w:r>
    </w:p>
    <w:p w:rsidR="003E6E0E" w:rsidRDefault="006D5C59" w:rsidP="00104D63">
      <w:pPr>
        <w:pStyle w:val="a8"/>
      </w:pPr>
      <w:r>
        <w:t xml:space="preserve">10.4. </w:t>
      </w:r>
      <w:r w:rsidR="00CA213C">
        <w:t>И</w:t>
      </w:r>
      <w:r w:rsidR="003E6E0E" w:rsidRPr="00104D63">
        <w:t>нформаци</w:t>
      </w:r>
      <w:r w:rsidR="00CA213C">
        <w:t>я</w:t>
      </w:r>
      <w:r w:rsidR="003E6E0E" w:rsidRPr="00104D63">
        <w:t xml:space="preserve"> о поданных теплоснабжающими организациями заявках на присвоение статуса единой теплоснабжающей </w:t>
      </w:r>
      <w:r w:rsidR="001F7AB6" w:rsidRPr="00104D63">
        <w:t>организации</w:t>
      </w:r>
      <w:bookmarkEnd w:id="52"/>
    </w:p>
    <w:p w:rsidR="00F368F7" w:rsidRPr="00104D63" w:rsidRDefault="00F368F7" w:rsidP="00F368F7">
      <w:pPr>
        <w:suppressAutoHyphens/>
        <w:spacing w:after="200" w:line="312" w:lineRule="auto"/>
        <w:ind w:firstLine="709"/>
        <w:contextualSpacing/>
        <w:jc w:val="both"/>
      </w:pPr>
      <w:bookmarkStart w:id="53" w:name="_Toc536140404"/>
      <w:r w:rsidRPr="00B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ЕТО не утвержден.</w:t>
      </w:r>
    </w:p>
    <w:p w:rsidR="003E6E0E" w:rsidRDefault="006D5C59" w:rsidP="00104D63">
      <w:pPr>
        <w:pStyle w:val="a8"/>
      </w:pPr>
      <w:r>
        <w:t xml:space="preserve">10.5. </w:t>
      </w:r>
      <w:r w:rsidR="00CA213C">
        <w:t>Р</w:t>
      </w:r>
      <w:r w:rsidR="003E6E0E" w:rsidRPr="00104D63">
        <w:t>еестр систем теплоснабжения, содержащий перечень теплоснабжающих организаций, действующих в каждой</w:t>
      </w:r>
      <w:r w:rsidR="001F7AB6" w:rsidRPr="00104D63">
        <w:t xml:space="preserve"> </w:t>
      </w:r>
      <w:r w:rsidR="003E6E0E" w:rsidRPr="00104D63">
        <w:t xml:space="preserve">системе теплоснабжения, расположенных в </w:t>
      </w:r>
      <w:r w:rsidR="001F7AB6" w:rsidRPr="00104D63">
        <w:t>границах поселения</w:t>
      </w:r>
      <w:bookmarkEnd w:id="53"/>
    </w:p>
    <w:p w:rsidR="00F368F7" w:rsidRPr="00104D63" w:rsidRDefault="00F368F7" w:rsidP="00F368F7">
      <w:pPr>
        <w:suppressAutoHyphens/>
        <w:spacing w:after="200" w:line="312" w:lineRule="auto"/>
        <w:ind w:firstLine="709"/>
        <w:contextualSpacing/>
        <w:jc w:val="both"/>
      </w:pPr>
      <w:bookmarkStart w:id="54" w:name="_Toc536140405"/>
      <w:r w:rsidRPr="00B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ЕТО не утвержден.</w:t>
      </w:r>
    </w:p>
    <w:p w:rsidR="003E6E0E" w:rsidRPr="00E322CB" w:rsidRDefault="003E6E0E" w:rsidP="00104D63">
      <w:pPr>
        <w:pStyle w:val="a8"/>
      </w:pPr>
      <w:r w:rsidRPr="00E322CB">
        <w:t>Раздел 11 Решения о распределении</w:t>
      </w:r>
      <w:r w:rsidR="001F7AB6" w:rsidRPr="00E322CB">
        <w:t xml:space="preserve"> </w:t>
      </w:r>
      <w:r w:rsidRPr="00E322CB">
        <w:t>тепловой нагрузки между источниками тепловой энергии</w:t>
      </w:r>
      <w:bookmarkEnd w:id="54"/>
    </w:p>
    <w:p w:rsidR="00E3459E" w:rsidRP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:rsidR="003E6E0E" w:rsidRPr="00E322CB" w:rsidRDefault="003E6E0E" w:rsidP="00104D63">
      <w:pPr>
        <w:pStyle w:val="a8"/>
      </w:pPr>
      <w:bookmarkStart w:id="55" w:name="_Toc536140406"/>
      <w:r w:rsidRPr="00E322CB">
        <w:t>Раздел 12 Решения по бесхозяйным тепловым сетям</w:t>
      </w:r>
      <w:bookmarkEnd w:id="55"/>
    </w:p>
    <w:p w:rsidR="009C31CF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разработки настоящей схемы теплоснабжения в границах </w:t>
      </w:r>
      <w:r w:rsid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ского</w:t>
      </w:r>
      <w:r w:rsid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1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явлено участков бесхозяйных тепловых сетей. 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ую</w:t>
      </w:r>
      <w:proofErr w:type="spellEnd"/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</w:t>
      </w:r>
    </w:p>
    <w:p w:rsidR="00E3459E" w:rsidRP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3E6E0E" w:rsidRDefault="003E6E0E" w:rsidP="00104D63">
      <w:pPr>
        <w:pStyle w:val="a8"/>
      </w:pPr>
      <w:bookmarkStart w:id="56" w:name="_Toc536140407"/>
      <w:r w:rsidRPr="00104D63">
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</w:r>
      <w:bookmarkEnd w:id="56"/>
    </w:p>
    <w:p w:rsidR="003E6E0E" w:rsidRDefault="00CA213C" w:rsidP="00104D63">
      <w:pPr>
        <w:pStyle w:val="a8"/>
      </w:pPr>
      <w:bookmarkStart w:id="57" w:name="_Toc536140408"/>
      <w:r>
        <w:t>13.1. О</w:t>
      </w:r>
      <w:r w:rsidR="003E6E0E" w:rsidRPr="00104D63">
        <w:t>писание</w:t>
      </w:r>
      <w:r w:rsidR="001F7AB6" w:rsidRPr="00104D63">
        <w:t xml:space="preserve"> </w:t>
      </w:r>
      <w:r w:rsidR="003E6E0E" w:rsidRPr="00104D63">
        <w:t xml:space="preserve">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</w:t>
      </w:r>
      <w:r w:rsidR="001F7AB6" w:rsidRPr="00104D63">
        <w:t>тепловой энергии</w:t>
      </w:r>
      <w:bookmarkEnd w:id="57"/>
    </w:p>
    <w:p w:rsidR="00E3459E" w:rsidRPr="00E3459E" w:rsidRDefault="00F368F7" w:rsidP="00E3459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21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внесения изменений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ую схему газоснабжения.</w:t>
      </w:r>
    </w:p>
    <w:p w:rsidR="003E6E0E" w:rsidRDefault="00CA213C" w:rsidP="00104D63">
      <w:pPr>
        <w:pStyle w:val="a8"/>
      </w:pPr>
      <w:bookmarkStart w:id="58" w:name="_Toc536140409"/>
      <w:r>
        <w:t>13.2. О</w:t>
      </w:r>
      <w:r w:rsidR="003E6E0E" w:rsidRPr="00104D63">
        <w:t xml:space="preserve">писание проблем организации газоснабжения источников </w:t>
      </w:r>
      <w:r w:rsidR="001F7AB6" w:rsidRPr="00104D63">
        <w:t>тепловой энергии</w:t>
      </w:r>
      <w:bookmarkEnd w:id="58"/>
    </w:p>
    <w:p w:rsidR="00E3459E" w:rsidRPr="00E3459E" w:rsidRDefault="00E3459E" w:rsidP="00E3459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снабжения источников теплов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соответствует нормативным требования, проблемы –отсутствуют. </w:t>
      </w:r>
    </w:p>
    <w:p w:rsidR="003E6E0E" w:rsidRDefault="00CA213C" w:rsidP="00104D63">
      <w:pPr>
        <w:pStyle w:val="a8"/>
      </w:pPr>
      <w:bookmarkStart w:id="59" w:name="_Toc536140410"/>
      <w:r>
        <w:t>13.3. П</w:t>
      </w:r>
      <w:r w:rsidR="003E6E0E" w:rsidRPr="00104D63">
        <w:t xml:space="preserve">редложения </w:t>
      </w:r>
      <w:r w:rsidR="006D5C59" w:rsidRPr="00104D63">
        <w:t>по корректировке,</w:t>
      </w:r>
      <w:r w:rsidR="003E6E0E" w:rsidRPr="00104D63"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</w:t>
      </w:r>
      <w:r w:rsidR="006D5C59">
        <w:t>энергии и систем теплоснабжения</w:t>
      </w:r>
      <w:bookmarkEnd w:id="59"/>
    </w:p>
    <w:p w:rsidR="00F368F7" w:rsidRPr="00E3459E" w:rsidRDefault="00F368F7" w:rsidP="00F368F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_Toc5361404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необходимость внесения изменений в региональную схему газоснабжения.</w:t>
      </w:r>
    </w:p>
    <w:p w:rsidR="003E6E0E" w:rsidRDefault="00CA213C" w:rsidP="00104D63">
      <w:pPr>
        <w:pStyle w:val="a8"/>
      </w:pPr>
      <w:r>
        <w:t>13.4. О</w:t>
      </w:r>
      <w:r w:rsidR="003E6E0E" w:rsidRPr="00104D63">
        <w:t xml:space="preserve">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</w:t>
      </w:r>
      <w:r w:rsidR="001F7AB6" w:rsidRPr="00104D63">
        <w:t>теплоснабжения</w:t>
      </w:r>
      <w:bookmarkEnd w:id="60"/>
    </w:p>
    <w:p w:rsidR="005C69CE" w:rsidRP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сельского поселения отсутствуют источники комбинированной выработки э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ой и тепловой энергии и не планируются.</w:t>
      </w:r>
    </w:p>
    <w:p w:rsidR="003E6E0E" w:rsidRDefault="00CA213C" w:rsidP="00104D63">
      <w:pPr>
        <w:pStyle w:val="a8"/>
      </w:pPr>
      <w:bookmarkStart w:id="61" w:name="_Toc536140412"/>
      <w:r>
        <w:t>13.5. П</w:t>
      </w:r>
      <w:r w:rsidR="003E6E0E" w:rsidRPr="00104D63">
        <w:t xml:space="preserve">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</w:t>
      </w:r>
      <w:r w:rsidR="001F7AB6" w:rsidRPr="00104D63">
        <w:t>энергии</w:t>
      </w:r>
      <w:bookmarkEnd w:id="61"/>
    </w:p>
    <w:p w:rsidR="005C69CE" w:rsidRP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отсутствуют источники комбинированной выработки э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ой и тепловой энергии</w:t>
      </w:r>
      <w:r w:rsidR="00C614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ланируются.</w:t>
      </w:r>
    </w:p>
    <w:p w:rsidR="003E6E0E" w:rsidRDefault="00CA213C" w:rsidP="00104D63">
      <w:pPr>
        <w:pStyle w:val="a8"/>
      </w:pPr>
      <w:bookmarkStart w:id="62" w:name="_Toc536140413"/>
      <w:r>
        <w:t>13.6. О</w:t>
      </w:r>
      <w:r w:rsidR="003E6E0E" w:rsidRPr="00104D63">
        <w:t xml:space="preserve">писание решений о развитии соответствующей системы водоснабжения в части, относящейся к системам </w:t>
      </w:r>
      <w:r w:rsidR="001F7AB6" w:rsidRPr="00104D63">
        <w:t>теплоснабжения</w:t>
      </w:r>
      <w:bookmarkEnd w:id="62"/>
    </w:p>
    <w:p w:rsidR="005C69CE" w:rsidRP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3E6E0E" w:rsidRDefault="00CA213C" w:rsidP="00104D63">
      <w:pPr>
        <w:pStyle w:val="a8"/>
      </w:pPr>
      <w:bookmarkStart w:id="63" w:name="_Toc536140414"/>
      <w:r>
        <w:t>13.7. П</w:t>
      </w:r>
      <w:r w:rsidR="003E6E0E" w:rsidRPr="00104D63">
        <w:t xml:space="preserve">редложения </w:t>
      </w:r>
      <w:r w:rsidR="007325BA" w:rsidRPr="00104D63">
        <w:t>по корректировке,</w:t>
      </w:r>
      <w:r w:rsidR="003E6E0E" w:rsidRPr="00104D63">
        <w:t xml:space="preserve">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</w:t>
      </w:r>
      <w:r w:rsidR="001F7AB6" w:rsidRPr="00104D63">
        <w:t>теплоснабжения</w:t>
      </w:r>
      <w:bookmarkEnd w:id="63"/>
    </w:p>
    <w:p w:rsidR="005C69CE" w:rsidRP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7325BA" w:rsidRDefault="003E6E0E" w:rsidP="00104D63">
      <w:pPr>
        <w:pStyle w:val="a8"/>
      </w:pPr>
      <w:bookmarkStart w:id="64" w:name="_Toc536140415"/>
      <w:r w:rsidRPr="00104D63">
        <w:t xml:space="preserve">Раздел 14 Индикаторы развития систем </w:t>
      </w:r>
      <w:r w:rsidR="007325BA" w:rsidRPr="00104D63">
        <w:t>теплоснабжения поселения</w:t>
      </w:r>
      <w:bookmarkEnd w:id="64"/>
    </w:p>
    <w:p w:rsidR="005819AC" w:rsidRDefault="005819AC" w:rsidP="005819AC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развития систем теплоснабжения поселения не изменятся при выполнении мероприятий, представленные в таблиц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2F4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C2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9AC" w:rsidRPr="008370CC" w:rsidRDefault="005819AC" w:rsidP="005819AC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4.1. Индикаторы развития системы теплоснабжения </w:t>
      </w:r>
      <w:r w:rsidR="000F71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F7105" w:rsidRPr="008370C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</w:t>
      </w:r>
      <w:r w:rsidR="000F7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F7105" w:rsidRPr="0083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</w:t>
      </w:r>
      <w:r w:rsidR="000F7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56"/>
        <w:gridCol w:w="3513"/>
        <w:gridCol w:w="1700"/>
        <w:gridCol w:w="2128"/>
        <w:gridCol w:w="1701"/>
      </w:tblGrid>
      <w:tr w:rsidR="00720098" w:rsidRPr="00D749DE" w:rsidTr="00E11C6A">
        <w:trPr>
          <w:trHeight w:val="120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D749DE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5" w:name="_Toc536140416"/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D749DE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развития систем теплоснабжения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D749DE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ующее положение </w:t>
            </w:r>
          </w:p>
          <w:p w:rsidR="00720098" w:rsidRPr="00D749DE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D749DE" w:rsidRDefault="00720098" w:rsidP="00E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и</w:t>
            </w: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033 год)</w:t>
            </w:r>
          </w:p>
        </w:tc>
      </w:tr>
      <w:tr w:rsidR="006E3EDD" w:rsidRPr="00D749DE" w:rsidTr="00E11C6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EDD" w:rsidRPr="00D749DE" w:rsidTr="00E11C6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bookmarkStart w:id="66" w:name="_GoBack"/>
        <w:bookmarkEnd w:id="66"/>
      </w:tr>
      <w:tr w:rsidR="006E3EDD" w:rsidRPr="00D749DE" w:rsidTr="00E11C6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9</w:t>
            </w:r>
          </w:p>
        </w:tc>
      </w:tr>
      <w:tr w:rsidR="006E3EDD" w:rsidRPr="00D749DE" w:rsidTr="00E11C6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</w:t>
            </w:r>
            <w:proofErr w:type="spellStart"/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6E3EDD" w:rsidRPr="00D749DE" w:rsidTr="00E11C6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Гкал/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41</w:t>
            </w:r>
          </w:p>
        </w:tc>
      </w:tr>
      <w:tr w:rsidR="006E3EDD" w:rsidRPr="00D749DE" w:rsidTr="00E11C6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пловой энергии, вы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ой в комбинированном режи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E3EDD" w:rsidRPr="00D749DE" w:rsidTr="00E11C6A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 у </w:t>
            </w:r>
            <w:proofErr w:type="spellStart"/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т</w:t>
            </w:r>
            <w:proofErr w:type="spellEnd"/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кВ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E3EDD" w:rsidRPr="00D749DE" w:rsidTr="00E11C6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использования теплоты топлив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E3EDD" w:rsidRPr="00D749DE" w:rsidTr="00E11C6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3EDD" w:rsidRPr="00D749DE" w:rsidTr="00E11C6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E3EDD" w:rsidRPr="00D749DE" w:rsidTr="00E11C6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е тепловых сете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EDD" w:rsidRPr="00D749DE" w:rsidTr="00E11C6A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установленной тепловой мощности источников тепловой энерги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20098" w:rsidRDefault="00720098" w:rsidP="00104D63">
      <w:pPr>
        <w:pStyle w:val="a8"/>
      </w:pPr>
    </w:p>
    <w:p w:rsidR="003E6E0E" w:rsidRPr="00104D63" w:rsidRDefault="003E6E0E" w:rsidP="00104D63">
      <w:pPr>
        <w:pStyle w:val="a8"/>
      </w:pPr>
      <w:r w:rsidRPr="00104D63">
        <w:lastRenderedPageBreak/>
        <w:t>Раздел 15 Ценовые (тарифные) последствия</w:t>
      </w:r>
      <w:bookmarkEnd w:id="65"/>
    </w:p>
    <w:p w:rsidR="003E6E0E" w:rsidRDefault="003C2E3B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е последствия реализации схемы теплоснабжения отсутствуют.</w:t>
      </w:r>
    </w:p>
    <w:p w:rsidR="00F368F7" w:rsidRPr="005C69CE" w:rsidRDefault="00F368F7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368F7" w:rsidRPr="005C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B0" w:rsidRDefault="00B66AB0" w:rsidP="00CA213C">
      <w:pPr>
        <w:spacing w:after="0" w:line="240" w:lineRule="auto"/>
      </w:pPr>
      <w:r>
        <w:separator/>
      </w:r>
    </w:p>
  </w:endnote>
  <w:endnote w:type="continuationSeparator" w:id="0">
    <w:p w:rsidR="00B66AB0" w:rsidRDefault="00B66AB0" w:rsidP="00CA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B0" w:rsidRDefault="00B66AB0" w:rsidP="00CA213C">
      <w:pPr>
        <w:spacing w:after="0" w:line="240" w:lineRule="auto"/>
      </w:pPr>
      <w:r>
        <w:separator/>
      </w:r>
    </w:p>
  </w:footnote>
  <w:footnote w:type="continuationSeparator" w:id="0">
    <w:p w:rsidR="00B66AB0" w:rsidRDefault="00B66AB0" w:rsidP="00CA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24035998"/>
      <w:docPartObj>
        <w:docPartGallery w:val="Page Numbers (Top of Page)"/>
        <w:docPartUnique/>
      </w:docPartObj>
    </w:sdtPr>
    <w:sdtEndPr/>
    <w:sdtContent>
      <w:p w:rsidR="00300E29" w:rsidRPr="00CA213C" w:rsidRDefault="00300E29">
        <w:pPr>
          <w:pStyle w:val="ac"/>
          <w:jc w:val="center"/>
          <w:rPr>
            <w:rFonts w:ascii="Times New Roman" w:hAnsi="Times New Roman" w:cs="Times New Roman"/>
          </w:rPr>
        </w:pPr>
        <w:r w:rsidRPr="00CA213C">
          <w:rPr>
            <w:rFonts w:ascii="Times New Roman" w:hAnsi="Times New Roman" w:cs="Times New Roman"/>
          </w:rPr>
          <w:fldChar w:fldCharType="begin"/>
        </w:r>
        <w:r w:rsidRPr="00CA213C">
          <w:rPr>
            <w:rFonts w:ascii="Times New Roman" w:hAnsi="Times New Roman" w:cs="Times New Roman"/>
          </w:rPr>
          <w:instrText>PAGE   \* MERGEFORMAT</w:instrText>
        </w:r>
        <w:r w:rsidRPr="00CA213C">
          <w:rPr>
            <w:rFonts w:ascii="Times New Roman" w:hAnsi="Times New Roman" w:cs="Times New Roman"/>
          </w:rPr>
          <w:fldChar w:fldCharType="separate"/>
        </w:r>
        <w:r w:rsidR="006E3EDD">
          <w:rPr>
            <w:rFonts w:ascii="Times New Roman" w:hAnsi="Times New Roman" w:cs="Times New Roman"/>
            <w:noProof/>
          </w:rPr>
          <w:t>27</w:t>
        </w:r>
        <w:r w:rsidRPr="00CA213C">
          <w:rPr>
            <w:rFonts w:ascii="Times New Roman" w:hAnsi="Times New Roman" w:cs="Times New Roman"/>
          </w:rPr>
          <w:fldChar w:fldCharType="end"/>
        </w:r>
      </w:p>
    </w:sdtContent>
  </w:sdt>
  <w:p w:rsidR="00300E29" w:rsidRDefault="00300E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00548"/>
    <w:multiLevelType w:val="hybridMultilevel"/>
    <w:tmpl w:val="B022817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E95935"/>
    <w:multiLevelType w:val="hybridMultilevel"/>
    <w:tmpl w:val="05B8B16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5F1F66"/>
    <w:multiLevelType w:val="hybridMultilevel"/>
    <w:tmpl w:val="9B50CAEA"/>
    <w:lvl w:ilvl="0" w:tplc="EC806D94">
      <w:start w:val="1"/>
      <w:numFmt w:val="decimal"/>
      <w:lvlText w:val="%1."/>
      <w:lvlJc w:val="left"/>
      <w:pPr>
        <w:ind w:left="160" w:hanging="308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45681FFE">
      <w:numFmt w:val="bullet"/>
      <w:lvlText w:val="•"/>
      <w:lvlJc w:val="left"/>
      <w:pPr>
        <w:ind w:left="1222" w:hanging="308"/>
      </w:pPr>
      <w:rPr>
        <w:rFonts w:hint="default"/>
      </w:rPr>
    </w:lvl>
    <w:lvl w:ilvl="2" w:tplc="9B860F24">
      <w:numFmt w:val="bullet"/>
      <w:lvlText w:val="•"/>
      <w:lvlJc w:val="left"/>
      <w:pPr>
        <w:ind w:left="2284" w:hanging="308"/>
      </w:pPr>
      <w:rPr>
        <w:rFonts w:hint="default"/>
      </w:rPr>
    </w:lvl>
    <w:lvl w:ilvl="3" w:tplc="2042EE34">
      <w:numFmt w:val="bullet"/>
      <w:lvlText w:val="•"/>
      <w:lvlJc w:val="left"/>
      <w:pPr>
        <w:ind w:left="3346" w:hanging="308"/>
      </w:pPr>
      <w:rPr>
        <w:rFonts w:hint="default"/>
      </w:rPr>
    </w:lvl>
    <w:lvl w:ilvl="4" w:tplc="C2B651CC">
      <w:numFmt w:val="bullet"/>
      <w:lvlText w:val="•"/>
      <w:lvlJc w:val="left"/>
      <w:pPr>
        <w:ind w:left="4408" w:hanging="308"/>
      </w:pPr>
      <w:rPr>
        <w:rFonts w:hint="default"/>
      </w:rPr>
    </w:lvl>
    <w:lvl w:ilvl="5" w:tplc="583A0250">
      <w:numFmt w:val="bullet"/>
      <w:lvlText w:val="•"/>
      <w:lvlJc w:val="left"/>
      <w:pPr>
        <w:ind w:left="5470" w:hanging="308"/>
      </w:pPr>
      <w:rPr>
        <w:rFonts w:hint="default"/>
      </w:rPr>
    </w:lvl>
    <w:lvl w:ilvl="6" w:tplc="03226C7C">
      <w:numFmt w:val="bullet"/>
      <w:lvlText w:val="•"/>
      <w:lvlJc w:val="left"/>
      <w:pPr>
        <w:ind w:left="6532" w:hanging="308"/>
      </w:pPr>
      <w:rPr>
        <w:rFonts w:hint="default"/>
      </w:rPr>
    </w:lvl>
    <w:lvl w:ilvl="7" w:tplc="5A107F88">
      <w:numFmt w:val="bullet"/>
      <w:lvlText w:val="•"/>
      <w:lvlJc w:val="left"/>
      <w:pPr>
        <w:ind w:left="7594" w:hanging="308"/>
      </w:pPr>
      <w:rPr>
        <w:rFonts w:hint="default"/>
      </w:rPr>
    </w:lvl>
    <w:lvl w:ilvl="8" w:tplc="E900595A">
      <w:numFmt w:val="bullet"/>
      <w:lvlText w:val="•"/>
      <w:lvlJc w:val="left"/>
      <w:pPr>
        <w:ind w:left="8656" w:hanging="308"/>
      </w:pPr>
      <w:rPr>
        <w:rFonts w:hint="default"/>
      </w:rPr>
    </w:lvl>
  </w:abstractNum>
  <w:abstractNum w:abstractNumId="4" w15:restartNumberingAfterBreak="0">
    <w:nsid w:val="35F12D14"/>
    <w:multiLevelType w:val="hybridMultilevel"/>
    <w:tmpl w:val="08EED5F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277F62"/>
    <w:multiLevelType w:val="hybridMultilevel"/>
    <w:tmpl w:val="688065C2"/>
    <w:lvl w:ilvl="0" w:tplc="5C70B80E">
      <w:start w:val="1"/>
      <w:numFmt w:val="decimal"/>
      <w:lvlText w:val="%1."/>
      <w:lvlJc w:val="left"/>
      <w:pPr>
        <w:ind w:left="160" w:hanging="497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611AA2AC">
      <w:numFmt w:val="bullet"/>
      <w:lvlText w:val="•"/>
      <w:lvlJc w:val="left"/>
      <w:pPr>
        <w:ind w:left="1222" w:hanging="497"/>
      </w:pPr>
      <w:rPr>
        <w:rFonts w:hint="default"/>
      </w:rPr>
    </w:lvl>
    <w:lvl w:ilvl="2" w:tplc="4AF65576">
      <w:numFmt w:val="bullet"/>
      <w:lvlText w:val="•"/>
      <w:lvlJc w:val="left"/>
      <w:pPr>
        <w:ind w:left="2284" w:hanging="497"/>
      </w:pPr>
      <w:rPr>
        <w:rFonts w:hint="default"/>
      </w:rPr>
    </w:lvl>
    <w:lvl w:ilvl="3" w:tplc="1E5C1140">
      <w:numFmt w:val="bullet"/>
      <w:lvlText w:val="•"/>
      <w:lvlJc w:val="left"/>
      <w:pPr>
        <w:ind w:left="3346" w:hanging="497"/>
      </w:pPr>
      <w:rPr>
        <w:rFonts w:hint="default"/>
      </w:rPr>
    </w:lvl>
    <w:lvl w:ilvl="4" w:tplc="27DC67DA">
      <w:numFmt w:val="bullet"/>
      <w:lvlText w:val="•"/>
      <w:lvlJc w:val="left"/>
      <w:pPr>
        <w:ind w:left="4408" w:hanging="497"/>
      </w:pPr>
      <w:rPr>
        <w:rFonts w:hint="default"/>
      </w:rPr>
    </w:lvl>
    <w:lvl w:ilvl="5" w:tplc="97981050">
      <w:numFmt w:val="bullet"/>
      <w:lvlText w:val="•"/>
      <w:lvlJc w:val="left"/>
      <w:pPr>
        <w:ind w:left="5470" w:hanging="497"/>
      </w:pPr>
      <w:rPr>
        <w:rFonts w:hint="default"/>
      </w:rPr>
    </w:lvl>
    <w:lvl w:ilvl="6" w:tplc="30129D3C">
      <w:numFmt w:val="bullet"/>
      <w:lvlText w:val="•"/>
      <w:lvlJc w:val="left"/>
      <w:pPr>
        <w:ind w:left="6532" w:hanging="497"/>
      </w:pPr>
      <w:rPr>
        <w:rFonts w:hint="default"/>
      </w:rPr>
    </w:lvl>
    <w:lvl w:ilvl="7" w:tplc="96F0D932">
      <w:numFmt w:val="bullet"/>
      <w:lvlText w:val="•"/>
      <w:lvlJc w:val="left"/>
      <w:pPr>
        <w:ind w:left="7594" w:hanging="497"/>
      </w:pPr>
      <w:rPr>
        <w:rFonts w:hint="default"/>
      </w:rPr>
    </w:lvl>
    <w:lvl w:ilvl="8" w:tplc="F1863CF8">
      <w:numFmt w:val="bullet"/>
      <w:lvlText w:val="•"/>
      <w:lvlJc w:val="left"/>
      <w:pPr>
        <w:ind w:left="8656" w:hanging="497"/>
      </w:pPr>
      <w:rPr>
        <w:rFonts w:hint="default"/>
      </w:rPr>
    </w:lvl>
  </w:abstractNum>
  <w:abstractNum w:abstractNumId="6" w15:restartNumberingAfterBreak="0">
    <w:nsid w:val="40524153"/>
    <w:multiLevelType w:val="hybridMultilevel"/>
    <w:tmpl w:val="A9304220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58738A"/>
    <w:multiLevelType w:val="hybridMultilevel"/>
    <w:tmpl w:val="A6DA8AD4"/>
    <w:lvl w:ilvl="0" w:tplc="7E981C3A">
      <w:start w:val="1"/>
      <w:numFmt w:val="decimal"/>
      <w:lvlText w:val="%1."/>
      <w:lvlJc w:val="left"/>
      <w:pPr>
        <w:ind w:left="160" w:hanging="384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391691DC">
      <w:numFmt w:val="bullet"/>
      <w:lvlText w:val="•"/>
      <w:lvlJc w:val="left"/>
      <w:pPr>
        <w:ind w:left="1222" w:hanging="384"/>
      </w:pPr>
      <w:rPr>
        <w:rFonts w:hint="default"/>
      </w:rPr>
    </w:lvl>
    <w:lvl w:ilvl="2" w:tplc="365E32B4">
      <w:numFmt w:val="bullet"/>
      <w:lvlText w:val="•"/>
      <w:lvlJc w:val="left"/>
      <w:pPr>
        <w:ind w:left="2284" w:hanging="384"/>
      </w:pPr>
      <w:rPr>
        <w:rFonts w:hint="default"/>
      </w:rPr>
    </w:lvl>
    <w:lvl w:ilvl="3" w:tplc="6E425DF4">
      <w:numFmt w:val="bullet"/>
      <w:lvlText w:val="•"/>
      <w:lvlJc w:val="left"/>
      <w:pPr>
        <w:ind w:left="3346" w:hanging="384"/>
      </w:pPr>
      <w:rPr>
        <w:rFonts w:hint="default"/>
      </w:rPr>
    </w:lvl>
    <w:lvl w:ilvl="4" w:tplc="B9325930">
      <w:numFmt w:val="bullet"/>
      <w:lvlText w:val="•"/>
      <w:lvlJc w:val="left"/>
      <w:pPr>
        <w:ind w:left="4408" w:hanging="384"/>
      </w:pPr>
      <w:rPr>
        <w:rFonts w:hint="default"/>
      </w:rPr>
    </w:lvl>
    <w:lvl w:ilvl="5" w:tplc="1014221C">
      <w:numFmt w:val="bullet"/>
      <w:lvlText w:val="•"/>
      <w:lvlJc w:val="left"/>
      <w:pPr>
        <w:ind w:left="5470" w:hanging="384"/>
      </w:pPr>
      <w:rPr>
        <w:rFonts w:hint="default"/>
      </w:rPr>
    </w:lvl>
    <w:lvl w:ilvl="6" w:tplc="FD984D3E">
      <w:numFmt w:val="bullet"/>
      <w:lvlText w:val="•"/>
      <w:lvlJc w:val="left"/>
      <w:pPr>
        <w:ind w:left="6532" w:hanging="384"/>
      </w:pPr>
      <w:rPr>
        <w:rFonts w:hint="default"/>
      </w:rPr>
    </w:lvl>
    <w:lvl w:ilvl="7" w:tplc="9B629B9A">
      <w:numFmt w:val="bullet"/>
      <w:lvlText w:val="•"/>
      <w:lvlJc w:val="left"/>
      <w:pPr>
        <w:ind w:left="7594" w:hanging="384"/>
      </w:pPr>
      <w:rPr>
        <w:rFonts w:hint="default"/>
      </w:rPr>
    </w:lvl>
    <w:lvl w:ilvl="8" w:tplc="0DD4EFAE">
      <w:numFmt w:val="bullet"/>
      <w:lvlText w:val="•"/>
      <w:lvlJc w:val="left"/>
      <w:pPr>
        <w:ind w:left="8656" w:hanging="384"/>
      </w:pPr>
      <w:rPr>
        <w:rFonts w:hint="default"/>
      </w:rPr>
    </w:lvl>
  </w:abstractNum>
  <w:abstractNum w:abstractNumId="8" w15:restartNumberingAfterBreak="0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0E"/>
    <w:rsid w:val="00007973"/>
    <w:rsid w:val="00015F9F"/>
    <w:rsid w:val="00032226"/>
    <w:rsid w:val="00096393"/>
    <w:rsid w:val="000F7105"/>
    <w:rsid w:val="00104D63"/>
    <w:rsid w:val="00150E1D"/>
    <w:rsid w:val="001B3306"/>
    <w:rsid w:val="001F7AB6"/>
    <w:rsid w:val="00207C41"/>
    <w:rsid w:val="002114EB"/>
    <w:rsid w:val="00215CF4"/>
    <w:rsid w:val="00252867"/>
    <w:rsid w:val="00300E29"/>
    <w:rsid w:val="003C2E3B"/>
    <w:rsid w:val="003E6E0E"/>
    <w:rsid w:val="0045056F"/>
    <w:rsid w:val="004B423B"/>
    <w:rsid w:val="004B5E02"/>
    <w:rsid w:val="00535829"/>
    <w:rsid w:val="005819AC"/>
    <w:rsid w:val="005C69CE"/>
    <w:rsid w:val="0064135F"/>
    <w:rsid w:val="006D5C59"/>
    <w:rsid w:val="006E3EDD"/>
    <w:rsid w:val="00720098"/>
    <w:rsid w:val="007325BA"/>
    <w:rsid w:val="007C3D00"/>
    <w:rsid w:val="007C4B08"/>
    <w:rsid w:val="007C5854"/>
    <w:rsid w:val="008713B7"/>
    <w:rsid w:val="008F76ED"/>
    <w:rsid w:val="009524BA"/>
    <w:rsid w:val="009C31CF"/>
    <w:rsid w:val="00A9413B"/>
    <w:rsid w:val="00B16119"/>
    <w:rsid w:val="00B63D99"/>
    <w:rsid w:val="00B66AB0"/>
    <w:rsid w:val="00BA2023"/>
    <w:rsid w:val="00BD0E91"/>
    <w:rsid w:val="00C04272"/>
    <w:rsid w:val="00C6146B"/>
    <w:rsid w:val="00C741A2"/>
    <w:rsid w:val="00C96FAC"/>
    <w:rsid w:val="00CA213C"/>
    <w:rsid w:val="00D63D84"/>
    <w:rsid w:val="00E31436"/>
    <w:rsid w:val="00E322CB"/>
    <w:rsid w:val="00E3459E"/>
    <w:rsid w:val="00E50287"/>
    <w:rsid w:val="00ED626B"/>
    <w:rsid w:val="00F2636F"/>
    <w:rsid w:val="00F3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D73F7-45EC-43EE-8BB3-6364ABB0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E6E0E"/>
    <w:pPr>
      <w:widowControl w:val="0"/>
      <w:autoSpaceDE w:val="0"/>
      <w:autoSpaceDN w:val="0"/>
      <w:spacing w:before="250" w:after="0" w:line="240" w:lineRule="auto"/>
      <w:ind w:left="160"/>
      <w:outlineLvl w:val="0"/>
    </w:pPr>
    <w:rPr>
      <w:rFonts w:ascii="Arial" w:eastAsia="Arial" w:hAnsi="Arial" w:cs="Arial"/>
      <w:b/>
      <w:bCs/>
      <w:sz w:val="46"/>
      <w:szCs w:val="4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E6E0E"/>
    <w:rPr>
      <w:rFonts w:ascii="Arial" w:eastAsia="Arial" w:hAnsi="Arial" w:cs="Arial"/>
      <w:b/>
      <w:bCs/>
      <w:sz w:val="46"/>
      <w:szCs w:val="46"/>
      <w:lang w:val="en-US"/>
    </w:rPr>
  </w:style>
  <w:style w:type="table" w:customStyle="1" w:styleId="TableNormal">
    <w:name w:val="Table Normal"/>
    <w:uiPriority w:val="2"/>
    <w:semiHidden/>
    <w:unhideWhenUsed/>
    <w:qFormat/>
    <w:rsid w:val="003E6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E6E0E"/>
    <w:pPr>
      <w:widowControl w:val="0"/>
      <w:autoSpaceDE w:val="0"/>
      <w:autoSpaceDN w:val="0"/>
      <w:spacing w:after="0" w:line="240" w:lineRule="auto"/>
      <w:ind w:left="160"/>
    </w:pPr>
    <w:rPr>
      <w:rFonts w:ascii="Arial" w:eastAsia="Arial" w:hAnsi="Arial" w:cs="Arial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E6E0E"/>
    <w:rPr>
      <w:rFonts w:ascii="Arial" w:eastAsia="Arial" w:hAnsi="Arial" w:cs="Arial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3E6E0E"/>
    <w:pPr>
      <w:widowControl w:val="0"/>
      <w:autoSpaceDE w:val="0"/>
      <w:autoSpaceDN w:val="0"/>
      <w:spacing w:after="0" w:line="240" w:lineRule="auto"/>
      <w:ind w:left="160" w:right="165" w:firstLine="384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3E6E0E"/>
    <w:pPr>
      <w:widowControl w:val="0"/>
      <w:autoSpaceDE w:val="0"/>
      <w:autoSpaceDN w:val="0"/>
      <w:spacing w:after="0" w:line="314" w:lineRule="exact"/>
    </w:pPr>
    <w:rPr>
      <w:rFonts w:ascii="Arial" w:eastAsia="Arial" w:hAnsi="Arial" w:cs="Arial"/>
      <w:lang w:val="en-US"/>
    </w:rPr>
  </w:style>
  <w:style w:type="character" w:styleId="a6">
    <w:name w:val="Hyperlink"/>
    <w:basedOn w:val="a0"/>
    <w:uiPriority w:val="99"/>
    <w:unhideWhenUsed/>
    <w:rsid w:val="003E6E0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E6E0E"/>
    <w:rPr>
      <w:color w:val="954F72" w:themeColor="followedHyperlink"/>
      <w:u w:val="single"/>
    </w:rPr>
  </w:style>
  <w:style w:type="paragraph" w:customStyle="1" w:styleId="a8">
    <w:name w:val="!огл"/>
    <w:basedOn w:val="a"/>
    <w:link w:val="a9"/>
    <w:qFormat/>
    <w:rsid w:val="00104D63"/>
    <w:pPr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!осн"/>
    <w:basedOn w:val="a8"/>
    <w:link w:val="ab"/>
    <w:qFormat/>
    <w:rsid w:val="00104D63"/>
    <w:rPr>
      <w:b w:val="0"/>
    </w:rPr>
  </w:style>
  <w:style w:type="character" w:customStyle="1" w:styleId="a9">
    <w:name w:val="!огл Знак"/>
    <w:basedOn w:val="a0"/>
    <w:link w:val="a8"/>
    <w:rsid w:val="00104D63"/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!осн Знак"/>
    <w:basedOn w:val="a9"/>
    <w:link w:val="aa"/>
    <w:rsid w:val="00104D63"/>
    <w:rPr>
      <w:rFonts w:ascii="Times New Roman" w:hAnsi="Times New Roman" w:cs="Times New Roman"/>
      <w:b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A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213C"/>
  </w:style>
  <w:style w:type="paragraph" w:styleId="ae">
    <w:name w:val="footer"/>
    <w:basedOn w:val="a"/>
    <w:link w:val="af"/>
    <w:uiPriority w:val="99"/>
    <w:unhideWhenUsed/>
    <w:rsid w:val="00CA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213C"/>
  </w:style>
  <w:style w:type="character" w:customStyle="1" w:styleId="20">
    <w:name w:val="Заголовок 2 Знак"/>
    <w:basedOn w:val="a0"/>
    <w:link w:val="2"/>
    <w:uiPriority w:val="9"/>
    <w:semiHidden/>
    <w:rsid w:val="005C69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6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C69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F9C9-092A-4E6C-B366-96065B30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32</Words>
  <Characters>4350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ЖКХ</dc:creator>
  <cp:keywords/>
  <dc:description/>
  <cp:lastModifiedBy>ПрофЖКХ</cp:lastModifiedBy>
  <cp:revision>9</cp:revision>
  <dcterms:created xsi:type="dcterms:W3CDTF">2019-01-27T12:02:00Z</dcterms:created>
  <dcterms:modified xsi:type="dcterms:W3CDTF">2019-02-10T13:07:00Z</dcterms:modified>
</cp:coreProperties>
</file>